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08" w:type="dxa"/>
        <w:tblInd w:w="-5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"/>
        <w:gridCol w:w="549"/>
        <w:gridCol w:w="8866"/>
        <w:gridCol w:w="907"/>
        <w:gridCol w:w="26"/>
      </w:tblGrid>
      <w:tr w:rsidR="00A12166" w:rsidRPr="00A12166" w14:paraId="644E7969" w14:textId="77777777" w:rsidTr="0020613B">
        <w:trPr>
          <w:trHeight w:val="2030"/>
        </w:trPr>
        <w:tc>
          <w:tcPr>
            <w:tcW w:w="1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3D3839" w14:textId="77777777" w:rsidR="000E0F8C" w:rsidRPr="00A12166" w:rsidRDefault="000E0F8C">
            <w:pPr>
              <w:rPr>
                <w:color w:val="auto"/>
              </w:rPr>
            </w:pPr>
          </w:p>
        </w:tc>
        <w:tc>
          <w:tcPr>
            <w:tcW w:w="10322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D735D8" w14:textId="4BB0F8AD" w:rsidR="00DB70E4" w:rsidRPr="00A12166" w:rsidRDefault="00410307" w:rsidP="00410307">
            <w:pPr>
              <w:jc w:val="right"/>
              <w:rPr>
                <w:rFonts w:asciiTheme="minorHAnsi" w:hAnsiTheme="minorHAnsi" w:cstheme="minorHAnsi"/>
                <w:i/>
                <w:color w:val="auto"/>
              </w:rPr>
            </w:pPr>
            <w:r w:rsidRPr="00A12166">
              <w:rPr>
                <w:rFonts w:asciiTheme="minorHAnsi" w:hAnsiTheme="minorHAnsi" w:cstheme="minorHAnsi"/>
                <w:i/>
                <w:color w:val="auto"/>
              </w:rPr>
              <w:t xml:space="preserve">Załącznik nr 2 do Regulaminu naboru wniosków o przyznanie pomocy Nr </w:t>
            </w:r>
            <w:r w:rsidR="00ED09C2" w:rsidRPr="00A12166">
              <w:rPr>
                <w:rFonts w:asciiTheme="minorHAnsi" w:hAnsiTheme="minorHAnsi" w:cstheme="minorHAnsi"/>
                <w:i/>
                <w:color w:val="auto"/>
              </w:rPr>
              <w:t>1/2026/OK/ROZWÓJDG</w:t>
            </w:r>
          </w:p>
          <w:p w14:paraId="62A2D9C4" w14:textId="7C3949F3" w:rsidR="000E0F8C" w:rsidRPr="00A12166" w:rsidRDefault="00DB70E4" w:rsidP="00E57823">
            <w:pPr>
              <w:spacing w:after="120"/>
              <w:jc w:val="right"/>
              <w:rPr>
                <w:rFonts w:ascii="Calibri" w:hAnsi="Calibri" w:cs="Calibri"/>
                <w:color w:val="auto"/>
              </w:rPr>
            </w:pPr>
            <w:r w:rsidRPr="00A12166">
              <w:rPr>
                <w:rFonts w:ascii="Calibri" w:hAnsi="Calibri" w:cs="Calibri"/>
                <w:color w:val="auto"/>
              </w:rPr>
              <w:t>w ramach Planu Strategicznego dla Wspólnej Polityki Rolnej na lata 2023-2027 dla Interwencji 13.1 - komponent Wdrażanie LSR</w:t>
            </w:r>
            <w:r w:rsidR="00EB6C71" w:rsidRPr="00A12166">
              <w:rPr>
                <w:rFonts w:ascii="Calibri" w:hAnsi="Calibri" w:cs="Calibri"/>
                <w:color w:val="auto"/>
              </w:rPr>
              <w:br/>
            </w:r>
          </w:p>
          <w:p w14:paraId="1C892619" w14:textId="6164BFE0" w:rsidR="000E0F8C" w:rsidRPr="00A12166" w:rsidRDefault="00EB6C71" w:rsidP="00E57823">
            <w:pPr>
              <w:spacing w:after="120"/>
              <w:rPr>
                <w:rFonts w:ascii="Calibri" w:hAnsi="Calibri" w:cs="Calibri"/>
                <w:color w:val="auto"/>
              </w:rPr>
            </w:pPr>
            <w:r w:rsidRPr="00A12166">
              <w:rPr>
                <w:rFonts w:ascii="Calibri" w:hAnsi="Calibri" w:cs="Calibri"/>
                <w:color w:val="auto"/>
              </w:rPr>
              <w:t xml:space="preserve">Wstawić " TAK" jeżeli z zakresu Regulaminu naborów wniosków </w:t>
            </w:r>
            <w:r w:rsidR="00671267" w:rsidRPr="00A12166">
              <w:rPr>
                <w:rFonts w:ascii="Calibri" w:hAnsi="Calibri" w:cs="Calibri"/>
                <w:color w:val="auto"/>
              </w:rPr>
              <w:t>o przyznanie pomocy na operacje w zakresie</w:t>
            </w:r>
            <w:r w:rsidR="00671267" w:rsidRPr="00A12166">
              <w:rPr>
                <w:rFonts w:ascii="Calibri" w:hAnsi="Calibri" w:cs="Calibri"/>
                <w:bCs/>
                <w:iCs/>
                <w:color w:val="auto"/>
              </w:rPr>
              <w:t>:</w:t>
            </w:r>
            <w:r w:rsidR="00671267" w:rsidRPr="00A12166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 xml:space="preserve"> </w:t>
            </w:r>
            <w:r w:rsidR="008F7300" w:rsidRPr="00A12166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 xml:space="preserve">Rozwój przedsiębiorczości poprzez </w:t>
            </w:r>
            <w:r w:rsidR="002E6244" w:rsidRPr="00A12166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>rozwijanie</w:t>
            </w:r>
            <w:r w:rsidR="00E57823" w:rsidRPr="00A12166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 xml:space="preserve"> </w:t>
            </w:r>
            <w:r w:rsidR="008F7300" w:rsidRPr="00A12166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>pozarolniczej działalności gospodarczej</w:t>
            </w:r>
            <w:r w:rsidR="00410307" w:rsidRPr="00A12166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 xml:space="preserve"> (</w:t>
            </w:r>
            <w:r w:rsidR="002E6244" w:rsidRPr="00A12166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>rozwój</w:t>
            </w:r>
            <w:r w:rsidR="008F7300" w:rsidRPr="00A12166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 xml:space="preserve"> DG</w:t>
            </w:r>
            <w:r w:rsidR="00410307" w:rsidRPr="00A12166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>)</w:t>
            </w:r>
            <w:r w:rsidRPr="00A12166">
              <w:rPr>
                <w:rFonts w:ascii="Calibri" w:hAnsi="Calibri" w:cs="Calibri"/>
                <w:color w:val="auto"/>
              </w:rPr>
              <w:t xml:space="preserve"> wynika konieczność załączenia dokumentu.</w:t>
            </w:r>
            <w:r w:rsidRPr="00A12166">
              <w:rPr>
                <w:rFonts w:ascii="Calibri" w:hAnsi="Calibri" w:cs="Calibri"/>
                <w:color w:val="auto"/>
              </w:rPr>
              <w:br/>
              <w:t>Wstawić "ND" jeżeli z zakresu</w:t>
            </w:r>
            <w:r w:rsidR="004144AF" w:rsidRPr="00A12166">
              <w:rPr>
                <w:rFonts w:ascii="Calibri" w:hAnsi="Calibri" w:cs="Calibri"/>
                <w:color w:val="auto"/>
              </w:rPr>
              <w:t xml:space="preserve"> </w:t>
            </w:r>
            <w:r w:rsidRPr="00A12166">
              <w:rPr>
                <w:rFonts w:ascii="Calibri" w:hAnsi="Calibri" w:cs="Calibri"/>
                <w:color w:val="auto"/>
              </w:rPr>
              <w:t xml:space="preserve">Regulaminu naborów wniosków </w:t>
            </w:r>
            <w:r w:rsidR="00671267" w:rsidRPr="00A12166">
              <w:rPr>
                <w:rFonts w:ascii="Calibri" w:hAnsi="Calibri" w:cs="Calibri"/>
                <w:color w:val="auto"/>
              </w:rPr>
              <w:t xml:space="preserve">o przyznanie pomocy na </w:t>
            </w:r>
            <w:r w:rsidR="00E57823" w:rsidRPr="00A12166">
              <w:rPr>
                <w:rFonts w:ascii="Calibri" w:hAnsi="Calibri" w:cs="Calibri"/>
                <w:color w:val="auto"/>
              </w:rPr>
              <w:t xml:space="preserve">operacje </w:t>
            </w:r>
            <w:r w:rsidR="00671267" w:rsidRPr="00A12166">
              <w:rPr>
                <w:rFonts w:ascii="Calibri" w:hAnsi="Calibri" w:cs="Calibri"/>
                <w:color w:val="auto"/>
              </w:rPr>
              <w:t>w zakresie</w:t>
            </w:r>
            <w:r w:rsidR="00671267" w:rsidRPr="00A12166">
              <w:rPr>
                <w:rFonts w:ascii="Calibri" w:hAnsi="Calibri" w:cs="Calibri"/>
                <w:bCs/>
                <w:iCs/>
                <w:color w:val="auto"/>
              </w:rPr>
              <w:t>:</w:t>
            </w:r>
            <w:r w:rsidR="00671267" w:rsidRPr="00A12166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 xml:space="preserve"> </w:t>
            </w:r>
            <w:r w:rsidR="008F7300" w:rsidRPr="00A12166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 xml:space="preserve">Rozwój przedsiębiorczości poprzez </w:t>
            </w:r>
            <w:r w:rsidR="002E6244" w:rsidRPr="00A12166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>rozwijanie pozarolniczej działalności gospodarczej (rozwój DG)</w:t>
            </w:r>
            <w:r w:rsidR="002E6244" w:rsidRPr="00A12166">
              <w:rPr>
                <w:rFonts w:ascii="Calibri" w:hAnsi="Calibri" w:cs="Calibri"/>
                <w:color w:val="auto"/>
              </w:rPr>
              <w:t xml:space="preserve"> </w:t>
            </w:r>
            <w:r w:rsidRPr="00A12166">
              <w:rPr>
                <w:rFonts w:ascii="Calibri" w:hAnsi="Calibri" w:cs="Calibri"/>
                <w:color w:val="auto"/>
              </w:rPr>
              <w:t>nie wynika konieczność załączenia dokumentu.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874427" w14:textId="77777777" w:rsidR="000E0F8C" w:rsidRPr="00A12166" w:rsidRDefault="000E0F8C">
            <w:pPr>
              <w:rPr>
                <w:rFonts w:ascii="Calibri" w:hAnsi="Calibri" w:cs="Calibri"/>
                <w:color w:val="auto"/>
              </w:rPr>
            </w:pPr>
          </w:p>
        </w:tc>
      </w:tr>
      <w:tr w:rsidR="00A12166" w:rsidRPr="00A12166" w14:paraId="63AB8D9F" w14:textId="77777777" w:rsidTr="0020613B">
        <w:trPr>
          <w:trHeight w:val="297"/>
        </w:trPr>
        <w:tc>
          <w:tcPr>
            <w:tcW w:w="709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94AAE7" w14:textId="77777777" w:rsidR="000E0F8C" w:rsidRPr="00A12166" w:rsidRDefault="000E0F8C">
            <w:pPr>
              <w:rPr>
                <w:color w:val="auto"/>
              </w:rPr>
            </w:pPr>
          </w:p>
        </w:tc>
        <w:tc>
          <w:tcPr>
            <w:tcW w:w="8866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6D4021" w14:textId="777C022D" w:rsidR="000E0F8C" w:rsidRPr="00A12166" w:rsidRDefault="00EB6C71">
            <w:pPr>
              <w:jc w:val="center"/>
              <w:rPr>
                <w:color w:val="auto"/>
              </w:rPr>
            </w:pPr>
            <w:r w:rsidRPr="00A12166">
              <w:rPr>
                <w:color w:val="auto"/>
              </w:rPr>
              <w:t>Wykaz załączników do wniosku o przyznanie pomocy</w:t>
            </w:r>
            <w:r w:rsidR="00E123F1" w:rsidRPr="00A12166">
              <w:rPr>
                <w:color w:val="auto"/>
              </w:rPr>
              <w:t xml:space="preserve"> (WoPP)</w:t>
            </w:r>
          </w:p>
        </w:tc>
        <w:tc>
          <w:tcPr>
            <w:tcW w:w="90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41EE29" w14:textId="77777777" w:rsidR="000E0F8C" w:rsidRPr="00A12166" w:rsidRDefault="000E0F8C">
            <w:pPr>
              <w:jc w:val="center"/>
              <w:rPr>
                <w:color w:val="auto"/>
              </w:rPr>
            </w:pP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5A48E7" w14:textId="77777777" w:rsidR="000E0F8C" w:rsidRPr="00A12166" w:rsidRDefault="000E0F8C">
            <w:pPr>
              <w:rPr>
                <w:color w:val="auto"/>
              </w:rPr>
            </w:pPr>
          </w:p>
        </w:tc>
      </w:tr>
      <w:tr w:rsidR="00A12166" w:rsidRPr="00A12166" w14:paraId="13C21440" w14:textId="77777777" w:rsidTr="0020613B">
        <w:trPr>
          <w:trHeight w:val="29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650672" w14:textId="42699CC2" w:rsidR="000E0F8C" w:rsidRPr="00A12166" w:rsidRDefault="00EB6C71">
            <w:pPr>
              <w:jc w:val="center"/>
              <w:rPr>
                <w:b/>
                <w:bCs/>
                <w:color w:val="auto"/>
              </w:rPr>
            </w:pPr>
            <w:r w:rsidRPr="00A12166">
              <w:rPr>
                <w:b/>
                <w:bCs/>
                <w:color w:val="auto"/>
              </w:rPr>
              <w:t>L</w:t>
            </w:r>
            <w:r w:rsidR="00DD46C0" w:rsidRPr="00A12166">
              <w:rPr>
                <w:b/>
                <w:bCs/>
                <w:color w:val="auto"/>
              </w:rPr>
              <w:t>.</w:t>
            </w:r>
            <w:r w:rsidRPr="00A12166">
              <w:rPr>
                <w:b/>
                <w:bCs/>
                <w:color w:val="auto"/>
              </w:rPr>
              <w:t>p.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B51CA8" w14:textId="77777777" w:rsidR="000E0F8C" w:rsidRPr="00A12166" w:rsidRDefault="00EB6C71">
            <w:pPr>
              <w:jc w:val="center"/>
              <w:rPr>
                <w:b/>
                <w:bCs/>
                <w:color w:val="auto"/>
              </w:rPr>
            </w:pPr>
            <w:r w:rsidRPr="00A12166">
              <w:rPr>
                <w:b/>
                <w:bCs/>
                <w:color w:val="auto"/>
              </w:rPr>
              <w:t>Nazwa załącznika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191953" w14:textId="77777777" w:rsidR="000E0F8C" w:rsidRPr="00A12166" w:rsidRDefault="00EB6C71">
            <w:pPr>
              <w:jc w:val="center"/>
              <w:rPr>
                <w:b/>
                <w:bCs/>
                <w:color w:val="auto"/>
              </w:rPr>
            </w:pPr>
            <w:r w:rsidRPr="00A12166">
              <w:rPr>
                <w:b/>
                <w:bCs/>
                <w:color w:val="auto"/>
              </w:rPr>
              <w:t>TAK/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ED32C8" w14:textId="77777777" w:rsidR="000E0F8C" w:rsidRPr="00A12166" w:rsidRDefault="000E0F8C">
            <w:pPr>
              <w:rPr>
                <w:color w:val="auto"/>
              </w:rPr>
            </w:pPr>
          </w:p>
        </w:tc>
      </w:tr>
      <w:tr w:rsidR="00A12166" w:rsidRPr="00A12166" w14:paraId="6FE21B5F" w14:textId="77777777" w:rsidTr="0020613B">
        <w:trPr>
          <w:trHeight w:val="868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8F9CD1" w14:textId="77777777" w:rsidR="000E0F8C" w:rsidRPr="00A12166" w:rsidRDefault="00EB6C71">
            <w:pPr>
              <w:jc w:val="center"/>
              <w:rPr>
                <w:color w:val="auto"/>
              </w:rPr>
            </w:pPr>
            <w:r w:rsidRPr="00A12166">
              <w:rPr>
                <w:color w:val="auto"/>
              </w:rPr>
              <w:t>1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7FAEED" w14:textId="77777777" w:rsidR="000E0F8C" w:rsidRPr="00A12166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12166">
              <w:rPr>
                <w:rFonts w:ascii="Calibri" w:hAnsi="Calibri" w:cs="Calibri"/>
                <w:color w:val="auto"/>
                <w:sz w:val="22"/>
                <w:szCs w:val="22"/>
              </w:rPr>
              <w:t>Pełnomocnictwo – w przypadku, gdy zostało udzielone innej osobie niż podczas składania wniosku o przyznanie pomocy</w:t>
            </w:r>
          </w:p>
          <w:p w14:paraId="6C66B25B" w14:textId="77777777" w:rsidR="000E0F8C" w:rsidRPr="00A12166" w:rsidRDefault="00EB6C71">
            <w:pPr>
              <w:rPr>
                <w:rFonts w:ascii="Calibri" w:hAnsi="Calibri" w:cs="Calibri"/>
                <w:i/>
                <w:iCs/>
                <w:color w:val="auto"/>
              </w:rPr>
            </w:pPr>
            <w:r w:rsidRPr="00A12166">
              <w:rPr>
                <w:rFonts w:ascii="Calibri" w:hAnsi="Calibri" w:cs="Calibri"/>
                <w:i/>
                <w:iCs/>
                <w:color w:val="auto"/>
              </w:rPr>
              <w:t>[dokument nie wymagany w przypadku ustanowienia pełnomocnika poprzez PUE]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D53B6E" w14:textId="7E290281" w:rsidR="000E0F8C" w:rsidRPr="00A12166" w:rsidRDefault="00012E82">
            <w:pPr>
              <w:jc w:val="center"/>
              <w:rPr>
                <w:color w:val="auto"/>
              </w:rPr>
            </w:pPr>
            <w:r w:rsidRPr="00A12166">
              <w:rPr>
                <w:color w:val="auto"/>
              </w:rPr>
              <w:t>TAK (je</w:t>
            </w:r>
            <w:r w:rsidR="00A40741" w:rsidRPr="00A12166">
              <w:rPr>
                <w:color w:val="auto"/>
              </w:rPr>
              <w:t xml:space="preserve">żeli </w:t>
            </w:r>
            <w:r w:rsidRPr="00A12166">
              <w:rPr>
                <w:color w:val="auto"/>
              </w:rPr>
              <w:t>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55B3DE" w14:textId="77777777" w:rsidR="000E0F8C" w:rsidRPr="00A12166" w:rsidRDefault="000E0F8C">
            <w:pPr>
              <w:rPr>
                <w:color w:val="auto"/>
              </w:rPr>
            </w:pPr>
          </w:p>
        </w:tc>
      </w:tr>
      <w:tr w:rsidR="00A12166" w:rsidRPr="00A12166" w14:paraId="12957D90" w14:textId="77777777" w:rsidTr="0020613B">
        <w:trPr>
          <w:trHeight w:val="140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40EF8A" w14:textId="77777777" w:rsidR="000E0F8C" w:rsidRPr="00A12166" w:rsidRDefault="00EB6C71">
            <w:pPr>
              <w:jc w:val="center"/>
              <w:rPr>
                <w:color w:val="auto"/>
              </w:rPr>
            </w:pPr>
            <w:r w:rsidRPr="00A12166">
              <w:rPr>
                <w:color w:val="auto"/>
              </w:rPr>
              <w:t>2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326DDA" w14:textId="77777777" w:rsidR="000E0F8C" w:rsidRPr="00A12166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12166">
              <w:rPr>
                <w:rFonts w:ascii="Calibri" w:hAnsi="Calibri" w:cs="Calibri"/>
                <w:color w:val="auto"/>
                <w:sz w:val="22"/>
                <w:szCs w:val="22"/>
              </w:rPr>
              <w:t>Upoważnienie dla osoby reprezentującej do złożenia w imieniu wnioskodawcy wniosku i wykonywania innych czynności w toku ubiegania się o przyznanie pomocy, sporządzone przez inne osoby uprawnione do reprezentacji tego podmiotu – w przypadku ubiegania się o pomoc przez osobę prawną lub jednostkę organizacyjną nieposiadającą osobowości prawnej, jeżeli reprezentacja jest wieloosobowa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AD338A" w14:textId="177662A9" w:rsidR="000E0F8C" w:rsidRPr="00A12166" w:rsidRDefault="00A40741">
            <w:pPr>
              <w:jc w:val="center"/>
              <w:rPr>
                <w:color w:val="auto"/>
              </w:rPr>
            </w:pPr>
            <w:r w:rsidRPr="00A12166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9F0BD4" w14:textId="77777777" w:rsidR="000E0F8C" w:rsidRPr="00A12166" w:rsidRDefault="000E0F8C">
            <w:pPr>
              <w:rPr>
                <w:color w:val="auto"/>
              </w:rPr>
            </w:pPr>
          </w:p>
        </w:tc>
      </w:tr>
      <w:tr w:rsidR="00A12166" w:rsidRPr="00A12166" w14:paraId="737B4812" w14:textId="77777777" w:rsidTr="0020613B">
        <w:trPr>
          <w:trHeight w:val="403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FEC3F9" w14:textId="77777777" w:rsidR="000E0F8C" w:rsidRPr="00A12166" w:rsidRDefault="00EB6C71">
            <w:pPr>
              <w:jc w:val="center"/>
              <w:rPr>
                <w:color w:val="auto"/>
              </w:rPr>
            </w:pPr>
            <w:r w:rsidRPr="00A12166">
              <w:rPr>
                <w:color w:val="auto"/>
              </w:rPr>
              <w:t>3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B0E5F2" w14:textId="77777777" w:rsidR="000E0F8C" w:rsidRPr="00A12166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12166">
              <w:rPr>
                <w:rFonts w:ascii="Calibri" w:hAnsi="Calibri" w:cs="Calibri"/>
                <w:color w:val="auto"/>
                <w:sz w:val="22"/>
                <w:szCs w:val="22"/>
              </w:rPr>
              <w:t>Zaświadczenie z właściwej ewidencji ludności o miejscu zameldowania na pobyt stały lub czasowy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72617C" w14:textId="7E3D3A28" w:rsidR="000E0F8C" w:rsidRPr="00A12166" w:rsidRDefault="002E6244">
            <w:pPr>
              <w:jc w:val="center"/>
              <w:rPr>
                <w:color w:val="auto"/>
              </w:rPr>
            </w:pPr>
            <w:r w:rsidRPr="00A12166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12B375" w14:textId="77777777" w:rsidR="000E0F8C" w:rsidRPr="00A12166" w:rsidRDefault="000E0F8C">
            <w:pPr>
              <w:rPr>
                <w:color w:val="auto"/>
              </w:rPr>
            </w:pPr>
          </w:p>
        </w:tc>
      </w:tr>
      <w:tr w:rsidR="00A12166" w:rsidRPr="00A12166" w14:paraId="4F05B16B" w14:textId="77777777" w:rsidTr="0020613B">
        <w:trPr>
          <w:trHeight w:val="1128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88E00F" w14:textId="77777777" w:rsidR="000E0F8C" w:rsidRPr="00A12166" w:rsidRDefault="00EB6C71">
            <w:pPr>
              <w:jc w:val="center"/>
              <w:rPr>
                <w:color w:val="auto"/>
              </w:rPr>
            </w:pPr>
            <w:r w:rsidRPr="00A12166">
              <w:rPr>
                <w:color w:val="auto"/>
              </w:rPr>
              <w:t>4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0893AA" w14:textId="7FBBBB15" w:rsidR="000E0F8C" w:rsidRPr="00A12166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12166">
              <w:rPr>
                <w:rFonts w:ascii="Calibri" w:hAnsi="Calibri" w:cs="Calibri"/>
                <w:color w:val="auto"/>
                <w:sz w:val="22"/>
                <w:szCs w:val="22"/>
              </w:rPr>
              <w:t>Dokumenty potwierdzające posiadanie tytułu prawnego do nieruchomości lub wskazany został numer KW w przypadku, gdy stan prawny do nieruchomości uregulowany jest w systemie teleinformatycznym, o którym mowa w art. 25 ustawy z dnia 6 lipca 1982 r. o księgach wieczystych i hipotece, związanym z</w:t>
            </w:r>
            <w:r w:rsidR="00293267" w:rsidRPr="00A12166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  <w:r w:rsidRPr="00A12166">
              <w:rPr>
                <w:rFonts w:ascii="Calibri" w:hAnsi="Calibri" w:cs="Calibri"/>
                <w:color w:val="auto"/>
                <w:sz w:val="22"/>
                <w:szCs w:val="22"/>
              </w:rPr>
              <w:t>prowadzeniem elektronicznych ksiąg wieczystych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15B008" w14:textId="0F8821A8" w:rsidR="000E0F8C" w:rsidRPr="00A12166" w:rsidRDefault="00A40741">
            <w:pPr>
              <w:jc w:val="center"/>
              <w:rPr>
                <w:color w:val="auto"/>
              </w:rPr>
            </w:pPr>
            <w:r w:rsidRPr="00A12166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0F037E" w14:textId="77777777" w:rsidR="000E0F8C" w:rsidRPr="00A12166" w:rsidRDefault="000E0F8C">
            <w:pPr>
              <w:rPr>
                <w:color w:val="auto"/>
              </w:rPr>
            </w:pPr>
          </w:p>
        </w:tc>
      </w:tr>
      <w:tr w:rsidR="00A12166" w:rsidRPr="00A12166" w14:paraId="072B74CE" w14:textId="77777777" w:rsidTr="0020613B">
        <w:trPr>
          <w:trHeight w:val="1128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743C00" w14:textId="77777777" w:rsidR="000E0F8C" w:rsidRPr="00A12166" w:rsidRDefault="00EB6C71">
            <w:pPr>
              <w:jc w:val="center"/>
              <w:rPr>
                <w:color w:val="auto"/>
              </w:rPr>
            </w:pPr>
            <w:r w:rsidRPr="00A12166">
              <w:rPr>
                <w:color w:val="auto"/>
              </w:rPr>
              <w:t>5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2E9595" w14:textId="1EFED2AC" w:rsidR="000E0F8C" w:rsidRPr="00A12166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12166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świadczenie właściciela(i) lub współwłaściciela(i) lub posiadacza(-y) lub współposiadacza (-y) nieruchomości, że wyraża(ją) on(i) zgodę na realizację operacji, jeżeli operacja jest realizowana na terenie nieruchomości będącej w posiadaniu zależnym lub będącej przedmiotem współwłasności - Załącznik nr 1 do </w:t>
            </w:r>
            <w:r w:rsidR="005648AF" w:rsidRPr="00A12166">
              <w:rPr>
                <w:rFonts w:ascii="Calibri" w:hAnsi="Calibri" w:cs="Calibri"/>
                <w:color w:val="auto"/>
                <w:sz w:val="22"/>
                <w:szCs w:val="22"/>
              </w:rPr>
              <w:t>WoPP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2D36D8" w14:textId="6B781255" w:rsidR="000E0F8C" w:rsidRPr="00A12166" w:rsidRDefault="00A40741">
            <w:pPr>
              <w:jc w:val="center"/>
              <w:rPr>
                <w:color w:val="auto"/>
              </w:rPr>
            </w:pPr>
            <w:r w:rsidRPr="00A12166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9DBB68" w14:textId="77777777" w:rsidR="000E0F8C" w:rsidRPr="00A12166" w:rsidRDefault="000E0F8C">
            <w:pPr>
              <w:rPr>
                <w:color w:val="auto"/>
              </w:rPr>
            </w:pPr>
          </w:p>
        </w:tc>
      </w:tr>
      <w:tr w:rsidR="00A12166" w:rsidRPr="00A12166" w14:paraId="3F4EAE83" w14:textId="77777777" w:rsidTr="00E57823">
        <w:trPr>
          <w:trHeight w:val="352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2CA528" w14:textId="77777777" w:rsidR="000E0F8C" w:rsidRPr="00A12166" w:rsidRDefault="00EB6C71">
            <w:pPr>
              <w:jc w:val="center"/>
              <w:rPr>
                <w:color w:val="auto"/>
              </w:rPr>
            </w:pPr>
            <w:r w:rsidRPr="00A12166">
              <w:rPr>
                <w:color w:val="auto"/>
              </w:rPr>
              <w:t>6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C8AA5A" w14:textId="3E9DF9E2" w:rsidR="000E0F8C" w:rsidRPr="00A12166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12166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świadczenie o kwalifikowalności VAT (dla osoby prawnej) Załącznik nr 2 do </w:t>
            </w:r>
            <w:r w:rsidR="005648AF" w:rsidRPr="00A12166">
              <w:rPr>
                <w:rFonts w:ascii="Calibri" w:hAnsi="Calibri" w:cs="Calibri"/>
                <w:color w:val="auto"/>
                <w:sz w:val="22"/>
                <w:szCs w:val="22"/>
              </w:rPr>
              <w:t>WoPP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3C08BA" w14:textId="35E285F1" w:rsidR="000E0F8C" w:rsidRPr="00A12166" w:rsidRDefault="002E6244" w:rsidP="00E57823">
            <w:pPr>
              <w:spacing w:after="0"/>
              <w:jc w:val="center"/>
              <w:rPr>
                <w:color w:val="auto"/>
              </w:rPr>
            </w:pPr>
            <w:r w:rsidRPr="00A12166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278CBB" w14:textId="77777777" w:rsidR="000E0F8C" w:rsidRPr="00A12166" w:rsidRDefault="000E0F8C">
            <w:pPr>
              <w:rPr>
                <w:color w:val="auto"/>
              </w:rPr>
            </w:pPr>
          </w:p>
        </w:tc>
      </w:tr>
      <w:tr w:rsidR="00A12166" w:rsidRPr="00A12166" w14:paraId="2304F0DF" w14:textId="77777777" w:rsidTr="0020613B">
        <w:trPr>
          <w:trHeight w:val="574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89A37E" w14:textId="77777777" w:rsidR="000E0F8C" w:rsidRPr="00A12166" w:rsidRDefault="00EB6C71">
            <w:pPr>
              <w:jc w:val="center"/>
              <w:rPr>
                <w:color w:val="auto"/>
              </w:rPr>
            </w:pPr>
            <w:r w:rsidRPr="00A12166">
              <w:rPr>
                <w:color w:val="auto"/>
              </w:rPr>
              <w:t>7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51F2B0" w14:textId="4D8832DC" w:rsidR="000E0F8C" w:rsidRPr="00A12166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12166">
              <w:rPr>
                <w:rFonts w:ascii="Calibri" w:hAnsi="Calibri" w:cs="Calibri"/>
                <w:color w:val="auto"/>
                <w:sz w:val="22"/>
                <w:szCs w:val="22"/>
              </w:rPr>
              <w:t>Oświadczenie o kwalifikowalności VAT</w:t>
            </w:r>
            <w:r w:rsidR="00293267" w:rsidRPr="00A12166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A12166">
              <w:rPr>
                <w:rFonts w:ascii="Calibri" w:hAnsi="Calibri" w:cs="Calibri"/>
                <w:color w:val="auto"/>
                <w:sz w:val="22"/>
                <w:szCs w:val="22"/>
              </w:rPr>
              <w:t xml:space="preserve">(dla osoby fizycznej) - Załącznik nr 2 do </w:t>
            </w:r>
            <w:r w:rsidR="005648AF" w:rsidRPr="00A12166">
              <w:rPr>
                <w:rFonts w:ascii="Calibri" w:hAnsi="Calibri" w:cs="Calibri"/>
                <w:color w:val="auto"/>
                <w:sz w:val="22"/>
                <w:szCs w:val="22"/>
              </w:rPr>
              <w:t>WoPP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D82294" w14:textId="07DDF33A" w:rsidR="000E0F8C" w:rsidRPr="00A12166" w:rsidRDefault="008F7300">
            <w:pPr>
              <w:jc w:val="center"/>
              <w:rPr>
                <w:color w:val="auto"/>
              </w:rPr>
            </w:pPr>
            <w:r w:rsidRPr="00A12166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B35D08" w14:textId="77777777" w:rsidR="000E0F8C" w:rsidRPr="00A12166" w:rsidRDefault="000E0F8C">
            <w:pPr>
              <w:rPr>
                <w:color w:val="auto"/>
              </w:rPr>
            </w:pPr>
          </w:p>
        </w:tc>
      </w:tr>
      <w:tr w:rsidR="00A12166" w:rsidRPr="00A12166" w14:paraId="7D3AB6F5" w14:textId="77777777" w:rsidTr="0020613B">
        <w:trPr>
          <w:trHeight w:val="574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99633F" w14:textId="77777777" w:rsidR="000E0F8C" w:rsidRPr="00A12166" w:rsidRDefault="00EB6C71">
            <w:pPr>
              <w:jc w:val="center"/>
              <w:rPr>
                <w:color w:val="auto"/>
              </w:rPr>
            </w:pPr>
            <w:r w:rsidRPr="00A12166">
              <w:rPr>
                <w:color w:val="auto"/>
              </w:rPr>
              <w:t>8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811F43" w14:textId="77777777" w:rsidR="000E0F8C" w:rsidRPr="00A12166" w:rsidRDefault="00EB6C71">
            <w:pPr>
              <w:rPr>
                <w:color w:val="auto"/>
              </w:rPr>
            </w:pPr>
            <w:r w:rsidRPr="00A12166">
              <w:rPr>
                <w:rFonts w:ascii="Calibri" w:hAnsi="Calibri" w:cs="Calibri"/>
                <w:color w:val="auto"/>
                <w:sz w:val="22"/>
                <w:szCs w:val="22"/>
              </w:rPr>
              <w:t>Informacja o numerze rachunku bankowego lub rachunku w spółdzielczej kasie oszczędnościowo-kredytowej</w:t>
            </w:r>
            <w:r w:rsidRPr="00A12166">
              <w:rPr>
                <w:rFonts w:ascii="Calibri" w:hAnsi="Calibri" w:cs="Calibri"/>
                <w:color w:val="auto"/>
                <w:sz w:val="22"/>
                <w:szCs w:val="22"/>
              </w:rPr>
              <w:br/>
            </w:r>
            <w:r w:rsidRPr="00A12166">
              <w:rPr>
                <w:rFonts w:ascii="Calibri" w:hAnsi="Calibri" w:cs="Calibri"/>
                <w:i/>
                <w:iCs/>
                <w:color w:val="auto"/>
              </w:rPr>
              <w:t>[załącznik obowiązkowy w przypadku, gdy środki finansowe z tytułu zaliczki albo wyprzedzającego finansowania kosztów kwalifikowalnych operacji mają być wypłacone na inny numer rachunku bankowego niż uwzględniony w Ewidencji Producentów]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9909BC" w14:textId="6632F797" w:rsidR="000E0F8C" w:rsidRPr="00A12166" w:rsidRDefault="00A40741">
            <w:pPr>
              <w:jc w:val="center"/>
              <w:rPr>
                <w:color w:val="auto"/>
              </w:rPr>
            </w:pPr>
            <w:r w:rsidRPr="00A12166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173436" w14:textId="77777777" w:rsidR="000E0F8C" w:rsidRPr="00A12166" w:rsidRDefault="000E0F8C">
            <w:pPr>
              <w:rPr>
                <w:color w:val="auto"/>
              </w:rPr>
            </w:pPr>
          </w:p>
        </w:tc>
      </w:tr>
      <w:tr w:rsidR="00A12166" w:rsidRPr="00A12166" w14:paraId="4D8770A2" w14:textId="77777777" w:rsidTr="0020613B">
        <w:trPr>
          <w:trHeight w:val="574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89CFD0" w14:textId="77777777" w:rsidR="000E0F8C" w:rsidRPr="00A12166" w:rsidRDefault="00EB6C71">
            <w:pPr>
              <w:jc w:val="center"/>
              <w:rPr>
                <w:color w:val="auto"/>
              </w:rPr>
            </w:pPr>
            <w:r w:rsidRPr="00A12166">
              <w:rPr>
                <w:color w:val="auto"/>
              </w:rPr>
              <w:t>9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F62D50" w14:textId="77777777" w:rsidR="000E0F8C" w:rsidRPr="00A12166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12166">
              <w:rPr>
                <w:rFonts w:ascii="Calibri" w:hAnsi="Calibri" w:cs="Calibri"/>
                <w:color w:val="auto"/>
                <w:sz w:val="22"/>
                <w:szCs w:val="22"/>
              </w:rPr>
              <w:t>Dokumenty dotyczące robót budowlanych:</w:t>
            </w:r>
          </w:p>
          <w:p w14:paraId="6C352C3A" w14:textId="77777777" w:rsidR="000E0F8C" w:rsidRPr="00A12166" w:rsidRDefault="00EB6C71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12166">
              <w:rPr>
                <w:rFonts w:ascii="Calibri" w:hAnsi="Calibri" w:cs="Calibri"/>
                <w:color w:val="auto"/>
                <w:sz w:val="22"/>
                <w:szCs w:val="22"/>
              </w:rPr>
              <w:t xml:space="preserve">a) Kosztorys inwestorski </w:t>
            </w:r>
          </w:p>
          <w:p w14:paraId="4EEEA8ED" w14:textId="77777777" w:rsidR="000E0F8C" w:rsidRPr="00A12166" w:rsidRDefault="00EB6C71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12166">
              <w:rPr>
                <w:rFonts w:ascii="Calibri" w:hAnsi="Calibri" w:cs="Calibri"/>
                <w:color w:val="auto"/>
                <w:sz w:val="22"/>
                <w:szCs w:val="22"/>
              </w:rPr>
              <w:t>b) Decyzja o pozwolenie na budowę</w:t>
            </w:r>
          </w:p>
          <w:p w14:paraId="34D36FAE" w14:textId="77777777" w:rsidR="000E0F8C" w:rsidRPr="00A12166" w:rsidRDefault="00EB6C71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12166">
              <w:rPr>
                <w:rFonts w:ascii="Calibri" w:hAnsi="Calibri" w:cs="Calibri"/>
                <w:color w:val="auto"/>
                <w:sz w:val="22"/>
                <w:szCs w:val="22"/>
              </w:rPr>
              <w:t>c) Zgłoszenie zamiaru wykonania robót budowlanych właściwemu organowi potwierdzone przez ten organ, wraz z:</w:t>
            </w:r>
          </w:p>
          <w:p w14:paraId="2E70290C" w14:textId="77777777" w:rsidR="000E0F8C" w:rsidRPr="00A12166" w:rsidRDefault="00EB6C71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12166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oświadczeniem, że w terminie 21 dni od dnia zgłoszenia zamiaru wykonania robót budowlanych, właściwy organ nie wniósł sprzeciwu</w:t>
            </w:r>
          </w:p>
          <w:p w14:paraId="1FE38C1A" w14:textId="77777777" w:rsidR="000E0F8C" w:rsidRPr="00A12166" w:rsidRDefault="00EB6C71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12166">
              <w:rPr>
                <w:rFonts w:ascii="Calibri" w:hAnsi="Calibri" w:cs="Calibri"/>
                <w:color w:val="auto"/>
                <w:sz w:val="22"/>
                <w:szCs w:val="22"/>
              </w:rPr>
              <w:t>albo</w:t>
            </w:r>
          </w:p>
          <w:p w14:paraId="778273A5" w14:textId="77777777" w:rsidR="000E0F8C" w:rsidRPr="00A12166" w:rsidRDefault="00EB6C71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12166">
              <w:rPr>
                <w:rFonts w:ascii="Calibri" w:hAnsi="Calibri" w:cs="Calibri"/>
                <w:color w:val="auto"/>
                <w:sz w:val="22"/>
                <w:szCs w:val="22"/>
              </w:rPr>
              <w:t>zaświadczeniem wydanym przez właściwy organ, że nie wniósł sprzeciwu wobec zgłoszonego zamiaru wykonania robót budowlanych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9B759A" w14:textId="64F2A366" w:rsidR="000E0F8C" w:rsidRPr="00A12166" w:rsidRDefault="00A40741">
            <w:pPr>
              <w:jc w:val="center"/>
              <w:rPr>
                <w:color w:val="auto"/>
              </w:rPr>
            </w:pPr>
            <w:r w:rsidRPr="00A12166">
              <w:rPr>
                <w:color w:val="auto"/>
              </w:rPr>
              <w:lastRenderedPageBreak/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FB8E1C" w14:textId="77777777" w:rsidR="000E0F8C" w:rsidRPr="00A12166" w:rsidRDefault="000E0F8C">
            <w:pPr>
              <w:rPr>
                <w:color w:val="auto"/>
              </w:rPr>
            </w:pPr>
          </w:p>
        </w:tc>
      </w:tr>
      <w:tr w:rsidR="00A12166" w:rsidRPr="00A12166" w14:paraId="394ED976" w14:textId="77777777" w:rsidTr="0020613B">
        <w:trPr>
          <w:trHeight w:val="57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F8D3FD" w14:textId="77777777" w:rsidR="000E0F8C" w:rsidRPr="00A12166" w:rsidRDefault="00EB6C71">
            <w:pPr>
              <w:jc w:val="center"/>
              <w:rPr>
                <w:color w:val="auto"/>
              </w:rPr>
            </w:pPr>
            <w:r w:rsidRPr="00A12166">
              <w:rPr>
                <w:color w:val="auto"/>
              </w:rPr>
              <w:t>10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E96DBF" w14:textId="77777777" w:rsidR="000E0F8C" w:rsidRPr="00A12166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12166">
              <w:rPr>
                <w:rFonts w:ascii="Calibri" w:hAnsi="Calibri" w:cs="Calibri"/>
                <w:color w:val="auto"/>
                <w:sz w:val="22"/>
                <w:szCs w:val="22"/>
              </w:rPr>
              <w:t>Dokumenty uzasadniające przyjęty poziom planowanych do poniesienia kosztów - w przypadku dostaw, usług, robót budowlanych, które nie są powszechnie dostępne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241441" w14:textId="27D003E0" w:rsidR="000E0F8C" w:rsidRPr="00A12166" w:rsidRDefault="00A40741">
            <w:pPr>
              <w:jc w:val="center"/>
              <w:rPr>
                <w:color w:val="auto"/>
              </w:rPr>
            </w:pPr>
            <w:r w:rsidRPr="00A12166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29A940" w14:textId="77777777" w:rsidR="000E0F8C" w:rsidRPr="00A12166" w:rsidRDefault="000E0F8C">
            <w:pPr>
              <w:rPr>
                <w:color w:val="auto"/>
              </w:rPr>
            </w:pPr>
          </w:p>
        </w:tc>
      </w:tr>
      <w:tr w:rsidR="00A12166" w:rsidRPr="00A12166" w14:paraId="5B4D868B" w14:textId="77777777" w:rsidTr="0020613B">
        <w:trPr>
          <w:trHeight w:val="42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F967AD" w14:textId="77777777" w:rsidR="000E0F8C" w:rsidRPr="00A12166" w:rsidRDefault="00EB6C71">
            <w:pPr>
              <w:jc w:val="center"/>
              <w:rPr>
                <w:color w:val="auto"/>
              </w:rPr>
            </w:pPr>
            <w:r w:rsidRPr="00A12166">
              <w:rPr>
                <w:color w:val="auto"/>
              </w:rPr>
              <w:t>11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0B093A" w14:textId="64A6E7B7" w:rsidR="000E0F8C" w:rsidRPr="00A12166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12166">
              <w:rPr>
                <w:rFonts w:ascii="Calibri" w:hAnsi="Calibri" w:cs="Calibri"/>
                <w:color w:val="auto"/>
                <w:sz w:val="22"/>
                <w:szCs w:val="22"/>
              </w:rPr>
              <w:t xml:space="preserve">Szczegółowy opis zadań wymienionych w zestawieniu rzeczowo-finansowym – Załącznik nr 3 do </w:t>
            </w:r>
            <w:r w:rsidR="005648AF" w:rsidRPr="00A12166">
              <w:rPr>
                <w:rFonts w:ascii="Calibri" w:hAnsi="Calibri" w:cs="Calibri"/>
                <w:color w:val="auto"/>
                <w:sz w:val="22"/>
                <w:szCs w:val="22"/>
              </w:rPr>
              <w:t>WoPP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6DC473" w14:textId="3F0687F5" w:rsidR="000E0F8C" w:rsidRPr="00A12166" w:rsidRDefault="00012E82">
            <w:pPr>
              <w:jc w:val="center"/>
              <w:rPr>
                <w:color w:val="auto"/>
              </w:rPr>
            </w:pPr>
            <w:r w:rsidRPr="00A12166">
              <w:rPr>
                <w:color w:val="auto"/>
              </w:rPr>
              <w:t>TAK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16231B" w14:textId="77777777" w:rsidR="000E0F8C" w:rsidRPr="00A12166" w:rsidRDefault="000E0F8C">
            <w:pPr>
              <w:rPr>
                <w:color w:val="auto"/>
              </w:rPr>
            </w:pPr>
          </w:p>
        </w:tc>
      </w:tr>
      <w:tr w:rsidR="00A12166" w:rsidRPr="00A12166" w14:paraId="143CC94A" w14:textId="77777777" w:rsidTr="0020613B">
        <w:trPr>
          <w:trHeight w:val="693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2F6421" w14:textId="77777777" w:rsidR="000E0F8C" w:rsidRPr="00A12166" w:rsidRDefault="00EB6C71">
            <w:pPr>
              <w:jc w:val="center"/>
              <w:rPr>
                <w:color w:val="auto"/>
              </w:rPr>
            </w:pPr>
            <w:r w:rsidRPr="00A12166">
              <w:rPr>
                <w:color w:val="auto"/>
              </w:rPr>
              <w:t>12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211376" w14:textId="1A33700E" w:rsidR="000E0F8C" w:rsidRPr="00A12166" w:rsidRDefault="00A4074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12166">
              <w:rPr>
                <w:rFonts w:ascii="Calibri" w:hAnsi="Calibri" w:cs="Calibri"/>
                <w:color w:val="auto"/>
                <w:sz w:val="22"/>
                <w:szCs w:val="22"/>
              </w:rPr>
              <w:t>P</w:t>
            </w:r>
            <w:r w:rsidR="00EB6C71" w:rsidRPr="00A12166">
              <w:rPr>
                <w:rFonts w:ascii="Calibri" w:hAnsi="Calibri" w:cs="Calibri"/>
                <w:color w:val="auto"/>
                <w:sz w:val="22"/>
                <w:szCs w:val="22"/>
              </w:rPr>
              <w:t>ozwolenia, zezwolenia lub inne decyzje, w tym dotyczące ocen oddziaływania na środowisko, których uzyskanie jest wymagane przez odrębne przepisy do realizacji inwestycji objętych operacją, a także inne dokumenty potwierdzające spełnienie warunków przyznania pomocy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F48F06" w14:textId="3448C758" w:rsidR="000E0F8C" w:rsidRPr="00A12166" w:rsidRDefault="00A40741">
            <w:pPr>
              <w:jc w:val="center"/>
              <w:rPr>
                <w:color w:val="auto"/>
              </w:rPr>
            </w:pPr>
            <w:r w:rsidRPr="00A12166">
              <w:rPr>
                <w:color w:val="auto"/>
              </w:rPr>
              <w:t>TAK (jeżeli dotyczy</w:t>
            </w:r>
            <w:r w:rsidR="00012E82" w:rsidRPr="00A12166">
              <w:rPr>
                <w:color w:val="auto"/>
              </w:rPr>
              <w:t>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1FCE5E" w14:textId="77777777" w:rsidR="000E0F8C" w:rsidRPr="00A12166" w:rsidRDefault="000E0F8C">
            <w:pPr>
              <w:rPr>
                <w:color w:val="auto"/>
              </w:rPr>
            </w:pPr>
          </w:p>
        </w:tc>
      </w:tr>
      <w:tr w:rsidR="00A12166" w:rsidRPr="00A12166" w14:paraId="52AF8A8A" w14:textId="77777777" w:rsidTr="0020613B">
        <w:trPr>
          <w:trHeight w:val="297"/>
        </w:trPr>
        <w:tc>
          <w:tcPr>
            <w:tcW w:w="10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02C6E3" w14:textId="77777777" w:rsidR="000E0F8C" w:rsidRPr="00A12166" w:rsidRDefault="00EB6C71">
            <w:pPr>
              <w:rPr>
                <w:color w:val="auto"/>
              </w:rPr>
            </w:pPr>
            <w:r w:rsidRPr="00A12166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Pozostałe załączniki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94FCB5" w14:textId="77777777" w:rsidR="000E0F8C" w:rsidRPr="00A12166" w:rsidRDefault="000E0F8C">
            <w:pPr>
              <w:rPr>
                <w:color w:val="auto"/>
              </w:rPr>
            </w:pPr>
          </w:p>
        </w:tc>
      </w:tr>
      <w:tr w:rsidR="00A12166" w:rsidRPr="00A12166" w14:paraId="5FA3828C" w14:textId="77777777" w:rsidTr="0020613B">
        <w:trPr>
          <w:trHeight w:val="59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62A15B" w14:textId="77777777" w:rsidR="000E0F8C" w:rsidRPr="00A12166" w:rsidRDefault="00EB6C71">
            <w:pPr>
              <w:jc w:val="center"/>
              <w:rPr>
                <w:color w:val="auto"/>
              </w:rPr>
            </w:pPr>
            <w:r w:rsidRPr="00A12166">
              <w:rPr>
                <w:color w:val="auto"/>
              </w:rPr>
              <w:t>13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D4F600" w14:textId="08CA9ACC" w:rsidR="000E0F8C" w:rsidRPr="00A12166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12166">
              <w:rPr>
                <w:rFonts w:ascii="Calibri" w:hAnsi="Calibri" w:cs="Calibri"/>
                <w:color w:val="auto"/>
                <w:sz w:val="22"/>
                <w:szCs w:val="22"/>
              </w:rPr>
              <w:t xml:space="preserve">Informacja o przetwarzaniu danych osobowych przez </w:t>
            </w:r>
            <w:r w:rsidR="00293267" w:rsidRPr="00A12166">
              <w:rPr>
                <w:rFonts w:ascii="Calibri" w:hAnsi="Calibri" w:cs="Calibri"/>
                <w:color w:val="auto"/>
                <w:sz w:val="22"/>
                <w:szCs w:val="22"/>
              </w:rPr>
              <w:t>KE LGD</w:t>
            </w:r>
            <w:r w:rsidR="00817579" w:rsidRPr="00A12166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A12166">
              <w:rPr>
                <w:rFonts w:ascii="Calibri" w:hAnsi="Calibri" w:cs="Calibri"/>
                <w:color w:val="auto"/>
                <w:sz w:val="22"/>
                <w:szCs w:val="22"/>
              </w:rPr>
              <w:t>- załącznik obowiązkowy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EE44F4" w14:textId="13CB1687" w:rsidR="000E0F8C" w:rsidRPr="00A12166" w:rsidRDefault="00012E82">
            <w:pPr>
              <w:jc w:val="center"/>
              <w:rPr>
                <w:color w:val="auto"/>
              </w:rPr>
            </w:pPr>
            <w:r w:rsidRPr="00A12166">
              <w:rPr>
                <w:color w:val="auto"/>
              </w:rPr>
              <w:t>TAK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D80E25" w14:textId="77777777" w:rsidR="000E0F8C" w:rsidRPr="00A12166" w:rsidRDefault="000E0F8C">
            <w:pPr>
              <w:rPr>
                <w:color w:val="auto"/>
              </w:rPr>
            </w:pPr>
          </w:p>
        </w:tc>
      </w:tr>
      <w:tr w:rsidR="00A12166" w:rsidRPr="00A12166" w14:paraId="66396142" w14:textId="77777777" w:rsidTr="00080BC3">
        <w:trPr>
          <w:trHeight w:val="59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D41E49" w14:textId="77777777" w:rsidR="002E6244" w:rsidRPr="00A12166" w:rsidRDefault="002E6244" w:rsidP="002E6244">
            <w:pPr>
              <w:jc w:val="center"/>
              <w:rPr>
                <w:color w:val="auto"/>
              </w:rPr>
            </w:pPr>
            <w:r w:rsidRPr="00A12166">
              <w:rPr>
                <w:color w:val="auto"/>
              </w:rPr>
              <w:t>14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9A9FCD" w14:textId="77777777" w:rsidR="002E6244" w:rsidRPr="00A12166" w:rsidRDefault="002E6244" w:rsidP="002E6244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12166">
              <w:rPr>
                <w:rFonts w:ascii="Calibri" w:hAnsi="Calibri" w:cs="Calibri"/>
                <w:color w:val="auto"/>
                <w:sz w:val="22"/>
                <w:szCs w:val="22"/>
              </w:rPr>
              <w:t>Dokumenty potwierdzające posiadanie osobowości prawnej, o ile dotyczy</w:t>
            </w:r>
          </w:p>
          <w:p w14:paraId="28F147AD" w14:textId="77777777" w:rsidR="002E6244" w:rsidRPr="00A12166" w:rsidRDefault="002E6244" w:rsidP="002E6244">
            <w:pPr>
              <w:spacing w:after="0"/>
              <w:rPr>
                <w:rFonts w:ascii="Calibri" w:hAnsi="Calibri" w:cs="Calibri"/>
                <w:i/>
                <w:iCs/>
                <w:color w:val="auto"/>
              </w:rPr>
            </w:pPr>
            <w:r w:rsidRPr="00A12166">
              <w:rPr>
                <w:rFonts w:ascii="Calibri" w:hAnsi="Calibri" w:cs="Calibri"/>
                <w:i/>
                <w:iCs/>
                <w:color w:val="auto"/>
              </w:rPr>
              <w:t>[w przypadku, gdy dotyczy to innych dokumentów niż KRS]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578745" w14:textId="1B5882E1" w:rsidR="002E6244" w:rsidRPr="00A12166" w:rsidRDefault="002E6244" w:rsidP="002E6244">
            <w:pPr>
              <w:jc w:val="center"/>
              <w:rPr>
                <w:color w:val="auto"/>
              </w:rPr>
            </w:pPr>
            <w:r w:rsidRPr="00A12166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ED5095" w14:textId="77777777" w:rsidR="002E6244" w:rsidRPr="00A12166" w:rsidRDefault="002E6244" w:rsidP="002E6244">
            <w:pPr>
              <w:rPr>
                <w:color w:val="auto"/>
              </w:rPr>
            </w:pPr>
          </w:p>
        </w:tc>
      </w:tr>
      <w:tr w:rsidR="00A12166" w:rsidRPr="00A12166" w14:paraId="61D33B45" w14:textId="77777777" w:rsidTr="00080BC3">
        <w:trPr>
          <w:trHeight w:val="37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550801" w14:textId="77777777" w:rsidR="002E6244" w:rsidRPr="00A12166" w:rsidRDefault="002E6244" w:rsidP="002E6244">
            <w:pPr>
              <w:jc w:val="center"/>
              <w:rPr>
                <w:color w:val="auto"/>
              </w:rPr>
            </w:pPr>
            <w:r w:rsidRPr="00A12166">
              <w:rPr>
                <w:color w:val="auto"/>
              </w:rPr>
              <w:t>15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20DED6" w14:textId="77777777" w:rsidR="002E6244" w:rsidRPr="00A12166" w:rsidRDefault="002E6244" w:rsidP="002E6244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12166">
              <w:rPr>
                <w:rFonts w:ascii="Calibri" w:hAnsi="Calibri" w:cs="Calibri"/>
                <w:color w:val="auto"/>
                <w:sz w:val="22"/>
                <w:szCs w:val="22"/>
              </w:rPr>
              <w:t>Dokumenty potwierdzające status jednostki organizacyjnej nieposiadającej osobowości prawnej.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1194BB" w14:textId="2D90FD8D" w:rsidR="002E6244" w:rsidRPr="00A12166" w:rsidRDefault="002E6244" w:rsidP="002E6244">
            <w:pPr>
              <w:jc w:val="center"/>
              <w:rPr>
                <w:color w:val="auto"/>
              </w:rPr>
            </w:pPr>
            <w:r w:rsidRPr="00A12166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838D5E" w14:textId="77777777" w:rsidR="002E6244" w:rsidRPr="00A12166" w:rsidRDefault="002E6244" w:rsidP="002E6244">
            <w:pPr>
              <w:rPr>
                <w:color w:val="auto"/>
              </w:rPr>
            </w:pPr>
          </w:p>
        </w:tc>
      </w:tr>
      <w:tr w:rsidR="00A12166" w:rsidRPr="00A12166" w14:paraId="08A6E24B" w14:textId="77777777" w:rsidTr="0020613B">
        <w:trPr>
          <w:trHeight w:val="94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95A406" w14:textId="77777777" w:rsidR="000E0F8C" w:rsidRPr="00A12166" w:rsidRDefault="00EB6C71">
            <w:pPr>
              <w:jc w:val="center"/>
              <w:rPr>
                <w:color w:val="auto"/>
              </w:rPr>
            </w:pPr>
            <w:r w:rsidRPr="00A12166">
              <w:rPr>
                <w:color w:val="auto"/>
              </w:rPr>
              <w:t>16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C271D7" w14:textId="77777777" w:rsidR="000E0F8C" w:rsidRPr="00A12166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12166">
              <w:rPr>
                <w:rFonts w:ascii="Calibri" w:hAnsi="Calibri" w:cs="Calibri"/>
                <w:color w:val="auto"/>
                <w:sz w:val="22"/>
                <w:szCs w:val="22"/>
              </w:rPr>
              <w:t>Dokumenty: - Umowa spółki cywilnej - Uchwała wspólników spółki cywilnej, wskazująca stronę, która jest upoważniona do ubiegania się o pomoc w imieniu pozostałych stron, o ile porozumienie (umowa) spółki nie zawiera takiego upoważnienia – w przypadku, gdy taka uchwała została podjęta.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962218" w14:textId="5E89BA77" w:rsidR="000E0F8C" w:rsidRPr="00A12166" w:rsidRDefault="008F7300">
            <w:pPr>
              <w:jc w:val="center"/>
              <w:rPr>
                <w:color w:val="auto"/>
              </w:rPr>
            </w:pPr>
            <w:r w:rsidRPr="00A12166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A6B628" w14:textId="77777777" w:rsidR="000E0F8C" w:rsidRPr="00A12166" w:rsidRDefault="000E0F8C">
            <w:pPr>
              <w:rPr>
                <w:color w:val="auto"/>
              </w:rPr>
            </w:pPr>
          </w:p>
        </w:tc>
      </w:tr>
      <w:tr w:rsidR="00A12166" w:rsidRPr="00A12166" w14:paraId="3ED0E72B" w14:textId="77777777" w:rsidTr="0020613B">
        <w:trPr>
          <w:trHeight w:val="45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441A59" w14:textId="77777777" w:rsidR="000E0F8C" w:rsidRPr="00A12166" w:rsidRDefault="00EB6C71">
            <w:pPr>
              <w:jc w:val="center"/>
              <w:rPr>
                <w:color w:val="auto"/>
              </w:rPr>
            </w:pPr>
            <w:r w:rsidRPr="00A12166">
              <w:rPr>
                <w:color w:val="auto"/>
              </w:rPr>
              <w:t>17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B381EB" w14:textId="0FD998BE" w:rsidR="000E0F8C" w:rsidRPr="00A12166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12166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świadczenie podmiotu ubiegającego się o przyznanie pomocy o wielkości przedsiębiorstwa - Załącznik nr 4 do </w:t>
            </w:r>
            <w:r w:rsidR="005648AF" w:rsidRPr="00A12166">
              <w:rPr>
                <w:rFonts w:ascii="Calibri" w:hAnsi="Calibri" w:cs="Calibri"/>
                <w:color w:val="auto"/>
                <w:sz w:val="22"/>
                <w:szCs w:val="22"/>
              </w:rPr>
              <w:t>WoPP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8BCB55" w14:textId="12E4F28B" w:rsidR="000E0F8C" w:rsidRPr="00A12166" w:rsidRDefault="002E6244">
            <w:pPr>
              <w:jc w:val="center"/>
              <w:rPr>
                <w:color w:val="auto"/>
              </w:rPr>
            </w:pPr>
            <w:r w:rsidRPr="00A12166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044B7E" w14:textId="77777777" w:rsidR="000E0F8C" w:rsidRPr="00A12166" w:rsidRDefault="000E0F8C">
            <w:pPr>
              <w:rPr>
                <w:color w:val="auto"/>
              </w:rPr>
            </w:pPr>
          </w:p>
        </w:tc>
      </w:tr>
      <w:tr w:rsidR="00A12166" w:rsidRPr="00A12166" w14:paraId="02ADCE85" w14:textId="77777777" w:rsidTr="0020613B">
        <w:trPr>
          <w:trHeight w:val="59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413C44" w14:textId="77777777" w:rsidR="000E0F8C" w:rsidRPr="00A12166" w:rsidRDefault="00EB6C71">
            <w:pPr>
              <w:jc w:val="center"/>
              <w:rPr>
                <w:color w:val="auto"/>
              </w:rPr>
            </w:pPr>
            <w:r w:rsidRPr="00A12166">
              <w:rPr>
                <w:color w:val="auto"/>
              </w:rPr>
              <w:t>18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B1E48E" w14:textId="77777777" w:rsidR="000E0F8C" w:rsidRPr="00A12166" w:rsidRDefault="00EB6C71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12166">
              <w:rPr>
                <w:rFonts w:ascii="Calibri" w:hAnsi="Calibri" w:cs="Calibri"/>
                <w:color w:val="auto"/>
                <w:sz w:val="22"/>
                <w:szCs w:val="22"/>
              </w:rPr>
              <w:t>Dokumenty potwierdzające wielkość małego gospodarstwa rolnego</w:t>
            </w:r>
          </w:p>
          <w:p w14:paraId="2799EC23" w14:textId="4642ECD3" w:rsidR="000E0F8C" w:rsidRPr="00A12166" w:rsidRDefault="00E123F1">
            <w:pPr>
              <w:spacing w:after="0"/>
              <w:rPr>
                <w:rFonts w:ascii="Calibri" w:hAnsi="Calibri" w:cs="Calibri"/>
                <w:i/>
                <w:iCs/>
                <w:color w:val="auto"/>
              </w:rPr>
            </w:pPr>
            <w:r w:rsidRPr="00A12166">
              <w:rPr>
                <w:rFonts w:ascii="Calibri" w:hAnsi="Calibri" w:cs="Calibri"/>
                <w:i/>
                <w:iCs/>
                <w:color w:val="auto"/>
              </w:rPr>
              <w:t xml:space="preserve">[dotyczy zakresów start </w:t>
            </w:r>
            <w:r w:rsidRPr="00A12166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ZE oraz rozwój GA i ZE</w:t>
            </w:r>
            <w:r w:rsidRPr="00A12166">
              <w:rPr>
                <w:rFonts w:ascii="Calibri" w:hAnsi="Calibri" w:cs="Calibri"/>
                <w:i/>
                <w:iCs/>
                <w:color w:val="auto"/>
              </w:rPr>
              <w:t>]</w:t>
            </w:r>
          </w:p>
          <w:p w14:paraId="5704B84E" w14:textId="77777777" w:rsidR="000E0F8C" w:rsidRPr="00A12166" w:rsidRDefault="00EB6C71">
            <w:pPr>
              <w:pStyle w:val="Akapitzlist"/>
              <w:numPr>
                <w:ilvl w:val="0"/>
                <w:numId w:val="1"/>
              </w:numPr>
              <w:spacing w:after="0"/>
              <w:ind w:left="714" w:hanging="357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12166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ecyzja o przyznaniu płatności bezpośrednich lub </w:t>
            </w:r>
          </w:p>
          <w:p w14:paraId="6B1F6E03" w14:textId="77777777" w:rsidR="000E0F8C" w:rsidRPr="00A12166" w:rsidRDefault="00EB6C71">
            <w:pPr>
              <w:pStyle w:val="Akapitzlist"/>
              <w:numPr>
                <w:ilvl w:val="0"/>
                <w:numId w:val="1"/>
              </w:numPr>
              <w:spacing w:after="0"/>
              <w:ind w:left="714" w:hanging="357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12166">
              <w:rPr>
                <w:rFonts w:ascii="Calibri" w:hAnsi="Calibri" w:cs="Calibri"/>
                <w:color w:val="auto"/>
                <w:sz w:val="22"/>
                <w:szCs w:val="22"/>
              </w:rPr>
              <w:t>decyzja o należnym podatku od gruntów rolnych (z każdej gminy, w której złożona została informacja IR-1 o gruntach) oraz umowy dzierżawy- w przypadku, gdy wnioskodawca nie otrzymuje płatności bezpośrednich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CC5596" w14:textId="1D1D21A6" w:rsidR="000E0F8C" w:rsidRPr="00A12166" w:rsidRDefault="00817579">
            <w:pPr>
              <w:jc w:val="center"/>
              <w:rPr>
                <w:color w:val="auto"/>
              </w:rPr>
            </w:pPr>
            <w:r w:rsidRPr="00A12166"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FC35EE" w14:textId="77777777" w:rsidR="000E0F8C" w:rsidRPr="00A12166" w:rsidRDefault="000E0F8C">
            <w:pPr>
              <w:rPr>
                <w:color w:val="auto"/>
              </w:rPr>
            </w:pPr>
          </w:p>
        </w:tc>
      </w:tr>
      <w:tr w:rsidR="00A12166" w:rsidRPr="00A12166" w14:paraId="321D7F8D" w14:textId="77777777" w:rsidTr="0020613B">
        <w:trPr>
          <w:trHeight w:val="59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D87CBC" w14:textId="77777777" w:rsidR="000E0F8C" w:rsidRPr="00A12166" w:rsidRDefault="00EB6C71">
            <w:pPr>
              <w:jc w:val="center"/>
              <w:rPr>
                <w:color w:val="auto"/>
              </w:rPr>
            </w:pPr>
            <w:r w:rsidRPr="00A12166">
              <w:rPr>
                <w:color w:val="auto"/>
              </w:rPr>
              <w:t>19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362FE2" w14:textId="3B12551E" w:rsidR="000E0F8C" w:rsidRPr="00A12166" w:rsidRDefault="00EB6C71">
            <w:pPr>
              <w:rPr>
                <w:color w:val="auto"/>
              </w:rPr>
            </w:pPr>
            <w:r w:rsidRPr="00A12166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kumenty potwierdzające, że wnioskodawca jest rolnikiem albo małżonkiem rolnika albo domownikiem </w:t>
            </w:r>
            <w:r w:rsidR="00E123F1" w:rsidRPr="00A12166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[dotyczy zakresów start ZE oraz rozwój GA i ZE</w:t>
            </w:r>
            <w:r w:rsidR="005046FA" w:rsidRPr="00A12166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]</w:t>
            </w:r>
          </w:p>
          <w:p w14:paraId="75D7DE0B" w14:textId="77777777" w:rsidR="000E0F8C" w:rsidRPr="00A12166" w:rsidRDefault="00EB6C71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12166">
              <w:rPr>
                <w:rFonts w:ascii="Calibri" w:hAnsi="Calibri" w:cs="Calibri"/>
                <w:color w:val="auto"/>
                <w:sz w:val="22"/>
                <w:szCs w:val="22"/>
              </w:rPr>
              <w:t>Weryfikacja małżonka rolnika:</w:t>
            </w:r>
          </w:p>
          <w:p w14:paraId="756E5064" w14:textId="77777777" w:rsidR="000E0F8C" w:rsidRPr="00A12166" w:rsidRDefault="00EB6C71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12166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dpis skrócony lub zupełny aktu małżeństwa wydawany przez Urząd Stanu Cywilnego </w:t>
            </w:r>
          </w:p>
          <w:p w14:paraId="240F0B09" w14:textId="77777777" w:rsidR="000E0F8C" w:rsidRPr="00A12166" w:rsidRDefault="00EB6C71">
            <w:pPr>
              <w:pStyle w:val="Akapitzlist"/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12166">
              <w:rPr>
                <w:rFonts w:ascii="Calibri" w:hAnsi="Calibri" w:cs="Calibri"/>
                <w:color w:val="auto"/>
                <w:sz w:val="22"/>
                <w:szCs w:val="22"/>
              </w:rPr>
              <w:t>albo</w:t>
            </w:r>
          </w:p>
          <w:p w14:paraId="702711BD" w14:textId="77777777" w:rsidR="000E0F8C" w:rsidRPr="00A12166" w:rsidRDefault="00EB6C71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12166">
              <w:rPr>
                <w:rFonts w:ascii="Calibri" w:hAnsi="Calibri" w:cs="Calibri"/>
                <w:color w:val="auto"/>
                <w:sz w:val="22"/>
                <w:szCs w:val="22"/>
              </w:rPr>
              <w:t>zaświadczenie z KRUS wydane na prośbę rolnika potwierdzające, że jest on płatnikiem składek za małżonka;</w:t>
            </w:r>
          </w:p>
          <w:p w14:paraId="25E065B7" w14:textId="77777777" w:rsidR="000E0F8C" w:rsidRPr="00A12166" w:rsidRDefault="00EB6C71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12166">
              <w:rPr>
                <w:rFonts w:ascii="Calibri" w:hAnsi="Calibri" w:cs="Calibri"/>
                <w:color w:val="auto"/>
                <w:sz w:val="22"/>
                <w:szCs w:val="22"/>
              </w:rPr>
              <w:t>decyzja o przyznaniu płatności bezpośrednich dla małego gospodarstwa rolnego, której stroną jest rolnik;</w:t>
            </w:r>
          </w:p>
          <w:p w14:paraId="2CAAE03E" w14:textId="77777777" w:rsidR="000E0F8C" w:rsidRPr="00A12166" w:rsidRDefault="00EB6C71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12166">
              <w:rPr>
                <w:rFonts w:ascii="Calibri" w:hAnsi="Calibri" w:cs="Calibri"/>
                <w:color w:val="auto"/>
                <w:sz w:val="22"/>
                <w:szCs w:val="22"/>
              </w:rPr>
              <w:t>Weryfikacja domownika:</w:t>
            </w:r>
          </w:p>
          <w:p w14:paraId="32697E4B" w14:textId="77777777" w:rsidR="000E0F8C" w:rsidRPr="00A12166" w:rsidRDefault="00EB6C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12166">
              <w:rPr>
                <w:rFonts w:ascii="Calibri" w:hAnsi="Calibri" w:cs="Calibri"/>
                <w:color w:val="auto"/>
                <w:sz w:val="22"/>
                <w:szCs w:val="22"/>
              </w:rPr>
              <w:t>zaświadczenie z KRUS o podleganiu ubezpieczeniu społecznemu wydane na prośbę domownika,  które ważne jest na dzień składania wniosku o przyznanie pomocy;</w:t>
            </w:r>
          </w:p>
          <w:p w14:paraId="141EDFEF" w14:textId="77777777" w:rsidR="000E0F8C" w:rsidRPr="00A12166" w:rsidRDefault="00EB6C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12166">
              <w:rPr>
                <w:rFonts w:ascii="Calibri" w:hAnsi="Calibri" w:cs="Calibri"/>
                <w:color w:val="auto"/>
                <w:sz w:val="22"/>
                <w:szCs w:val="22"/>
              </w:rPr>
              <w:t>zaświadczenie z KRUS wydane na prośbę rolnika potwierdzające, że jest on płatnikiem składek za domownika;</w:t>
            </w:r>
          </w:p>
          <w:p w14:paraId="7F81A1BF" w14:textId="77777777" w:rsidR="000E0F8C" w:rsidRPr="00A12166" w:rsidRDefault="00EB6C7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12166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decyzja o przyznaniu płatności bezpośrednich dla małego gospodarstwa rolnego której stroną jest rolnik będący płatnikiem składek ubezpieczenia domownika;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2718FE" w14:textId="0AF876A3" w:rsidR="000E0F8C" w:rsidRPr="00A12166" w:rsidRDefault="00817579">
            <w:pPr>
              <w:jc w:val="center"/>
              <w:rPr>
                <w:color w:val="auto"/>
              </w:rPr>
            </w:pPr>
            <w:r w:rsidRPr="00A12166">
              <w:rPr>
                <w:color w:val="auto"/>
              </w:rPr>
              <w:lastRenderedPageBreak/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F6A4D0" w14:textId="77777777" w:rsidR="000E0F8C" w:rsidRPr="00A12166" w:rsidRDefault="000E0F8C">
            <w:pPr>
              <w:rPr>
                <w:color w:val="auto"/>
              </w:rPr>
            </w:pPr>
          </w:p>
        </w:tc>
      </w:tr>
      <w:tr w:rsidR="00A12166" w:rsidRPr="00A12166" w14:paraId="04E6BE05" w14:textId="77777777" w:rsidTr="0020613B">
        <w:trPr>
          <w:trHeight w:val="607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B322B5" w14:textId="77777777" w:rsidR="000E0F8C" w:rsidRPr="00A12166" w:rsidRDefault="00EB6C71">
            <w:pPr>
              <w:jc w:val="center"/>
              <w:rPr>
                <w:color w:val="auto"/>
              </w:rPr>
            </w:pPr>
            <w:r w:rsidRPr="00A12166">
              <w:rPr>
                <w:color w:val="auto"/>
              </w:rPr>
              <w:t>20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475577" w14:textId="77777777" w:rsidR="000E0F8C" w:rsidRPr="00A12166" w:rsidRDefault="00EB6C71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12166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mowa partnerstwa – załącznik obowiązkowy </w:t>
            </w:r>
          </w:p>
          <w:p w14:paraId="42A69CA8" w14:textId="084E0B56" w:rsidR="000E0F8C" w:rsidRPr="00A12166" w:rsidRDefault="005046FA" w:rsidP="005046FA">
            <w:pPr>
              <w:spacing w:after="0"/>
              <w:rPr>
                <w:rFonts w:ascii="Calibri" w:hAnsi="Calibri" w:cs="Calibri"/>
                <w:i/>
                <w:iCs/>
                <w:color w:val="auto"/>
              </w:rPr>
            </w:pPr>
            <w:r w:rsidRPr="00A12166">
              <w:rPr>
                <w:rFonts w:ascii="Calibri" w:hAnsi="Calibri" w:cs="Calibri"/>
                <w:i/>
                <w:iCs/>
                <w:color w:val="auto"/>
              </w:rPr>
              <w:t>[dotyczy zakresów</w:t>
            </w:r>
            <w:r w:rsidR="00E123F1" w:rsidRPr="00A12166">
              <w:rPr>
                <w:rFonts w:ascii="Calibri" w:hAnsi="Calibri" w:cs="Calibri"/>
                <w:i/>
                <w:iCs/>
                <w:color w:val="auto"/>
              </w:rPr>
              <w:t xml:space="preserve"> rozwój KŁŻ, operacje realizowane w partnerstwie i projekty partnerskie]</w:t>
            </w:r>
            <w:r w:rsidR="00E123F1" w:rsidRPr="00A12166">
              <w:rPr>
                <w:rFonts w:ascii="Calibri" w:hAnsi="Calibri" w:cs="Calibri"/>
                <w:iCs/>
                <w:color w:val="auto"/>
              </w:rPr>
              <w:t xml:space="preserve"> 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D4BE7D" w14:textId="3F885EDE" w:rsidR="000E0F8C" w:rsidRPr="00A12166" w:rsidRDefault="008F7300">
            <w:pPr>
              <w:jc w:val="center"/>
              <w:rPr>
                <w:color w:val="auto"/>
              </w:rPr>
            </w:pPr>
            <w:r w:rsidRPr="00A12166"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9C72A3" w14:textId="77777777" w:rsidR="000E0F8C" w:rsidRPr="00A12166" w:rsidRDefault="000E0F8C">
            <w:pPr>
              <w:rPr>
                <w:color w:val="auto"/>
              </w:rPr>
            </w:pPr>
          </w:p>
        </w:tc>
      </w:tr>
      <w:tr w:rsidR="00A12166" w:rsidRPr="00A12166" w14:paraId="23935DC8" w14:textId="77777777" w:rsidTr="0020613B">
        <w:trPr>
          <w:trHeight w:val="59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148163" w14:textId="77777777" w:rsidR="000E0F8C" w:rsidRPr="00A12166" w:rsidRDefault="00EB6C71">
            <w:pPr>
              <w:jc w:val="center"/>
              <w:rPr>
                <w:color w:val="auto"/>
              </w:rPr>
            </w:pPr>
            <w:r w:rsidRPr="00A12166">
              <w:rPr>
                <w:color w:val="auto"/>
              </w:rPr>
              <w:t>21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B475F3" w14:textId="0CDCA665" w:rsidR="000E0F8C" w:rsidRPr="00A12166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12166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mowa intencyjna – załącznik obowiązkowy </w:t>
            </w:r>
            <w:r w:rsidR="00E123F1" w:rsidRPr="00A12166">
              <w:rPr>
                <w:rFonts w:ascii="Calibri" w:hAnsi="Calibri" w:cs="Calibri"/>
                <w:i/>
                <w:color w:val="auto"/>
                <w:sz w:val="22"/>
                <w:szCs w:val="22"/>
              </w:rPr>
              <w:t>[dotyczy zakresu przygotowanie projektów partnerskich]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1DD3F3" w14:textId="26BEEE7E" w:rsidR="000E0F8C" w:rsidRPr="00A12166" w:rsidRDefault="00817579">
            <w:pPr>
              <w:jc w:val="center"/>
              <w:rPr>
                <w:color w:val="auto"/>
              </w:rPr>
            </w:pPr>
            <w:r w:rsidRPr="00A12166">
              <w:rPr>
                <w:color w:val="auto"/>
              </w:rPr>
              <w:t>ND</w:t>
            </w:r>
          </w:p>
        </w:tc>
        <w:tc>
          <w:tcPr>
            <w:tcW w:w="26" w:type="dxa"/>
            <w:tcBorders>
              <w:lef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5907F6" w14:textId="77777777" w:rsidR="000E0F8C" w:rsidRPr="00A12166" w:rsidRDefault="000E0F8C">
            <w:pPr>
              <w:rPr>
                <w:color w:val="auto"/>
              </w:rPr>
            </w:pPr>
          </w:p>
        </w:tc>
      </w:tr>
      <w:tr w:rsidR="00A12166" w:rsidRPr="00A12166" w14:paraId="795559A3" w14:textId="77777777" w:rsidTr="0020613B">
        <w:trPr>
          <w:trHeight w:val="59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818D55" w14:textId="77777777" w:rsidR="000E0F8C" w:rsidRPr="00A12166" w:rsidRDefault="00EB6C71">
            <w:pPr>
              <w:jc w:val="center"/>
              <w:rPr>
                <w:color w:val="auto"/>
              </w:rPr>
            </w:pPr>
            <w:r w:rsidRPr="00A12166">
              <w:rPr>
                <w:color w:val="auto"/>
              </w:rPr>
              <w:t>22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17E140" w14:textId="69130688" w:rsidR="000E0F8C" w:rsidRPr="00A12166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12166">
              <w:rPr>
                <w:rFonts w:ascii="Calibri" w:hAnsi="Calibri" w:cs="Calibri"/>
                <w:color w:val="auto"/>
                <w:sz w:val="22"/>
                <w:szCs w:val="22"/>
              </w:rPr>
              <w:t>Dokument potwierdzający, iż powstające w ramach operacji obiekty infrastruktury będą ogólnodostępne i niekomercyjne lub obejmujące obiekty użyteczności publicznej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293940" w14:textId="20EAB36C" w:rsidR="000E0F8C" w:rsidRPr="00A12166" w:rsidRDefault="008F7300">
            <w:pPr>
              <w:jc w:val="center"/>
              <w:rPr>
                <w:color w:val="auto"/>
              </w:rPr>
            </w:pPr>
            <w:r w:rsidRPr="00A12166"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8646C2" w14:textId="77777777" w:rsidR="000E0F8C" w:rsidRPr="00A12166" w:rsidRDefault="000E0F8C">
            <w:pPr>
              <w:rPr>
                <w:color w:val="auto"/>
              </w:rPr>
            </w:pPr>
          </w:p>
        </w:tc>
      </w:tr>
      <w:tr w:rsidR="00A12166" w:rsidRPr="00A12166" w14:paraId="4B76040A" w14:textId="77777777" w:rsidTr="0020613B">
        <w:trPr>
          <w:trHeight w:val="59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5CC843" w14:textId="77777777" w:rsidR="000E0F8C" w:rsidRPr="00A12166" w:rsidRDefault="00EB6C71">
            <w:pPr>
              <w:jc w:val="center"/>
              <w:rPr>
                <w:color w:val="auto"/>
              </w:rPr>
            </w:pPr>
            <w:r w:rsidRPr="00A12166">
              <w:rPr>
                <w:color w:val="auto"/>
              </w:rPr>
              <w:t>23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7B8A88" w14:textId="77777777" w:rsidR="000E0F8C" w:rsidRPr="00A12166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12166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kumenty potwierdzające, iż obiekt zabytkowy jest wpisany do ewidencji zabytków, rejestru zabytków itp.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7E553B" w14:textId="056B07A6" w:rsidR="000E0F8C" w:rsidRPr="00A12166" w:rsidRDefault="00B20068">
            <w:pPr>
              <w:jc w:val="center"/>
              <w:rPr>
                <w:color w:val="auto"/>
              </w:rPr>
            </w:pPr>
            <w:r w:rsidRPr="00A12166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Borders>
              <w:lef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987966" w14:textId="77777777" w:rsidR="000E0F8C" w:rsidRPr="00A12166" w:rsidRDefault="000E0F8C">
            <w:pPr>
              <w:rPr>
                <w:color w:val="auto"/>
              </w:rPr>
            </w:pPr>
          </w:p>
        </w:tc>
      </w:tr>
      <w:tr w:rsidR="00A12166" w:rsidRPr="00A12166" w14:paraId="56EF03D3" w14:textId="77777777" w:rsidTr="0020613B">
        <w:trPr>
          <w:trHeight w:val="59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85D724" w14:textId="77777777" w:rsidR="000E0F8C" w:rsidRPr="00A12166" w:rsidRDefault="00EB6C71">
            <w:pPr>
              <w:jc w:val="center"/>
              <w:rPr>
                <w:color w:val="auto"/>
              </w:rPr>
            </w:pPr>
            <w:r w:rsidRPr="00A12166">
              <w:rPr>
                <w:color w:val="auto"/>
              </w:rPr>
              <w:t>24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9B3BF1" w14:textId="77777777" w:rsidR="000E0F8C" w:rsidRPr="00A12166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12166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kumenty potwierdzające, iż operacja będzie realizowana na obszarze objętym formą ochrony przyrody lub dotyczy pomnika przyrody 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5791C6" w14:textId="085E2146" w:rsidR="000E0F8C" w:rsidRPr="00A12166" w:rsidRDefault="00B20068">
            <w:pPr>
              <w:jc w:val="center"/>
              <w:rPr>
                <w:color w:val="auto"/>
              </w:rPr>
            </w:pPr>
            <w:r w:rsidRPr="00A12166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803145" w14:textId="77777777" w:rsidR="000E0F8C" w:rsidRPr="00A12166" w:rsidRDefault="000E0F8C">
            <w:pPr>
              <w:rPr>
                <w:color w:val="auto"/>
              </w:rPr>
            </w:pPr>
          </w:p>
        </w:tc>
      </w:tr>
      <w:tr w:rsidR="00A12166" w:rsidRPr="00A12166" w14:paraId="2E520A65" w14:textId="77777777" w:rsidTr="0020613B">
        <w:trPr>
          <w:trHeight w:val="59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7294BD" w14:textId="77777777" w:rsidR="000E0F8C" w:rsidRPr="00A12166" w:rsidRDefault="00EB6C71">
            <w:pPr>
              <w:jc w:val="center"/>
              <w:rPr>
                <w:color w:val="auto"/>
              </w:rPr>
            </w:pPr>
            <w:r w:rsidRPr="00A12166">
              <w:rPr>
                <w:color w:val="auto"/>
              </w:rPr>
              <w:t>25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C0DD65" w14:textId="16B2BCE5" w:rsidR="000E0F8C" w:rsidRPr="00A12166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12166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świadczenie małżonka Wnioskodawcy o wyrażeniu zgody na zawarcie umowy o przyznaniu pomocy - Załącznik nr 5 do </w:t>
            </w:r>
            <w:r w:rsidR="005648AF" w:rsidRPr="00A12166">
              <w:rPr>
                <w:rFonts w:ascii="Calibri" w:hAnsi="Calibri" w:cs="Calibri"/>
                <w:color w:val="auto"/>
                <w:sz w:val="22"/>
                <w:szCs w:val="22"/>
              </w:rPr>
              <w:t>WoPP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FA3126" w14:textId="6E76A50C" w:rsidR="000E0F8C" w:rsidRPr="00A12166" w:rsidRDefault="008F7300">
            <w:pPr>
              <w:jc w:val="center"/>
              <w:rPr>
                <w:color w:val="auto"/>
              </w:rPr>
            </w:pPr>
            <w:r w:rsidRPr="00A12166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3C6741" w14:textId="77777777" w:rsidR="000E0F8C" w:rsidRPr="00A12166" w:rsidRDefault="000E0F8C">
            <w:pPr>
              <w:rPr>
                <w:color w:val="auto"/>
              </w:rPr>
            </w:pPr>
          </w:p>
        </w:tc>
      </w:tr>
      <w:tr w:rsidR="00A12166" w:rsidRPr="00A12166" w14:paraId="1245357C" w14:textId="77777777" w:rsidTr="0020613B">
        <w:trPr>
          <w:trHeight w:val="59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65A01B" w14:textId="77777777" w:rsidR="000E0F8C" w:rsidRPr="00A12166" w:rsidRDefault="00EB6C71">
            <w:pPr>
              <w:jc w:val="center"/>
              <w:rPr>
                <w:color w:val="auto"/>
              </w:rPr>
            </w:pPr>
            <w:r w:rsidRPr="00A12166">
              <w:rPr>
                <w:color w:val="auto"/>
              </w:rPr>
              <w:t>26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BBF65E" w14:textId="04B4969A" w:rsidR="000E0F8C" w:rsidRPr="00A12166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12166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świadczenie o niepozostawaniu w związku małżeńskim / o ustanowionej małżeńskiej rozdzielności majątkowej * - Załącznik nr 6 do </w:t>
            </w:r>
            <w:r w:rsidR="005648AF" w:rsidRPr="00A12166">
              <w:rPr>
                <w:rFonts w:ascii="Calibri" w:hAnsi="Calibri" w:cs="Calibri"/>
                <w:color w:val="auto"/>
                <w:sz w:val="22"/>
                <w:szCs w:val="22"/>
              </w:rPr>
              <w:t>WoPP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E71D5C" w14:textId="46D19F2C" w:rsidR="000E0F8C" w:rsidRPr="00A12166" w:rsidRDefault="008F7300">
            <w:pPr>
              <w:jc w:val="center"/>
              <w:rPr>
                <w:color w:val="auto"/>
              </w:rPr>
            </w:pPr>
            <w:r w:rsidRPr="00A12166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5E2885" w14:textId="77777777" w:rsidR="000E0F8C" w:rsidRPr="00A12166" w:rsidRDefault="000E0F8C">
            <w:pPr>
              <w:rPr>
                <w:color w:val="auto"/>
              </w:rPr>
            </w:pPr>
          </w:p>
        </w:tc>
      </w:tr>
      <w:tr w:rsidR="00A12166" w:rsidRPr="00A12166" w14:paraId="235F7F58" w14:textId="77777777" w:rsidTr="0020613B">
        <w:trPr>
          <w:trHeight w:val="59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218E3F" w14:textId="77777777" w:rsidR="000E0F8C" w:rsidRPr="00A12166" w:rsidRDefault="00EB6C71">
            <w:pPr>
              <w:jc w:val="center"/>
              <w:rPr>
                <w:color w:val="auto"/>
              </w:rPr>
            </w:pPr>
            <w:r w:rsidRPr="00A12166">
              <w:rPr>
                <w:color w:val="auto"/>
              </w:rPr>
              <w:t>27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5AC335" w14:textId="77777777" w:rsidR="000E0F8C" w:rsidRPr="00A12166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12166">
              <w:rPr>
                <w:rFonts w:ascii="Calibri" w:hAnsi="Calibri" w:cs="Calibri"/>
                <w:color w:val="auto"/>
                <w:sz w:val="22"/>
                <w:szCs w:val="22"/>
              </w:rPr>
              <w:t>Rekomendacja właściwego terytorialnie przedstawiciela ODR - wojewódzkiego koordynatora OSZE pod kątem spójności ze standardami OSZE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FF8433" w14:textId="5B467DF9" w:rsidR="000E0F8C" w:rsidRPr="00A12166" w:rsidRDefault="00012E82">
            <w:pPr>
              <w:jc w:val="center"/>
              <w:rPr>
                <w:color w:val="auto"/>
              </w:rPr>
            </w:pPr>
            <w:r w:rsidRPr="00A12166"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7F57FF" w14:textId="77777777" w:rsidR="000E0F8C" w:rsidRPr="00A12166" w:rsidRDefault="000E0F8C">
            <w:pPr>
              <w:rPr>
                <w:color w:val="auto"/>
              </w:rPr>
            </w:pPr>
          </w:p>
        </w:tc>
      </w:tr>
      <w:tr w:rsidR="00A12166" w:rsidRPr="00A12166" w14:paraId="72380F25" w14:textId="77777777" w:rsidTr="0020613B">
        <w:trPr>
          <w:trHeight w:val="38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21CC2E" w14:textId="72EE62E7" w:rsidR="000E0F8C" w:rsidRPr="00A12166" w:rsidRDefault="005046FA">
            <w:pPr>
              <w:jc w:val="center"/>
              <w:rPr>
                <w:color w:val="auto"/>
              </w:rPr>
            </w:pPr>
            <w:r w:rsidRPr="00A12166">
              <w:rPr>
                <w:color w:val="auto"/>
              </w:rPr>
              <w:t>28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A308B4" w14:textId="77777777" w:rsidR="000E0F8C" w:rsidRPr="00A12166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12166">
              <w:rPr>
                <w:rFonts w:ascii="Calibri" w:hAnsi="Calibri" w:cs="Calibri"/>
                <w:color w:val="auto"/>
                <w:sz w:val="22"/>
                <w:szCs w:val="22"/>
              </w:rPr>
              <w:t>Dokument potwierdzający, iż ZE jest zarejestrowana w OSZE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91D54E" w14:textId="6B030740" w:rsidR="000E0F8C" w:rsidRPr="00A12166" w:rsidRDefault="00817579">
            <w:pPr>
              <w:jc w:val="center"/>
              <w:rPr>
                <w:color w:val="auto"/>
              </w:rPr>
            </w:pPr>
            <w:r w:rsidRPr="00A12166"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B0EB19" w14:textId="77777777" w:rsidR="000E0F8C" w:rsidRPr="00A12166" w:rsidRDefault="000E0F8C">
            <w:pPr>
              <w:rPr>
                <w:color w:val="auto"/>
              </w:rPr>
            </w:pPr>
          </w:p>
        </w:tc>
      </w:tr>
      <w:tr w:rsidR="00A12166" w:rsidRPr="00A12166" w14:paraId="2709686B" w14:textId="77777777" w:rsidTr="0020613B">
        <w:trPr>
          <w:trHeight w:val="38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AA0250" w14:textId="56EC8F79" w:rsidR="000E0F8C" w:rsidRPr="00A12166" w:rsidRDefault="005046FA">
            <w:pPr>
              <w:jc w:val="center"/>
              <w:rPr>
                <w:color w:val="auto"/>
              </w:rPr>
            </w:pPr>
            <w:r w:rsidRPr="00A12166">
              <w:rPr>
                <w:color w:val="auto"/>
              </w:rPr>
              <w:t>29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27AB46" w14:textId="5650FB6F" w:rsidR="000E0F8C" w:rsidRPr="00A12166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12166">
              <w:rPr>
                <w:rFonts w:ascii="Calibri" w:hAnsi="Calibri" w:cs="Calibri"/>
                <w:color w:val="auto"/>
                <w:sz w:val="22"/>
                <w:szCs w:val="22"/>
              </w:rPr>
              <w:t xml:space="preserve">Informacja o składzie podmiotów wspólnie realizujących operację - Załącznik nr 7 do </w:t>
            </w:r>
            <w:r w:rsidR="00687149" w:rsidRPr="00A12166">
              <w:rPr>
                <w:rFonts w:ascii="Calibri" w:hAnsi="Calibri" w:cs="Calibri"/>
                <w:color w:val="auto"/>
                <w:sz w:val="22"/>
                <w:szCs w:val="22"/>
              </w:rPr>
              <w:t>WoPP</w:t>
            </w:r>
          </w:p>
          <w:p w14:paraId="30E29225" w14:textId="21A75041" w:rsidR="000E0F8C" w:rsidRPr="00A12166" w:rsidRDefault="005046FA" w:rsidP="005046FA">
            <w:pPr>
              <w:rPr>
                <w:rFonts w:ascii="Calibri" w:hAnsi="Calibri" w:cs="Calibri"/>
                <w:i/>
                <w:iCs/>
                <w:color w:val="auto"/>
              </w:rPr>
            </w:pPr>
            <w:r w:rsidRPr="00A12166">
              <w:rPr>
                <w:rFonts w:ascii="Calibri" w:hAnsi="Calibri" w:cs="Calibri"/>
                <w:i/>
                <w:iCs/>
                <w:color w:val="auto"/>
              </w:rPr>
              <w:t>[dotyczy zakresów</w:t>
            </w:r>
            <w:r w:rsidR="005B393E" w:rsidRPr="00A12166">
              <w:rPr>
                <w:rFonts w:ascii="Calibri" w:hAnsi="Calibri" w:cs="Calibri"/>
                <w:i/>
                <w:iCs/>
                <w:color w:val="auto"/>
              </w:rPr>
              <w:t xml:space="preserve"> rozwój KŁŻ, operacje realizowane w partnerstwie i projekty partnerskie]</w:t>
            </w:r>
            <w:r w:rsidR="005B393E" w:rsidRPr="00A12166">
              <w:rPr>
                <w:rFonts w:ascii="Calibri" w:hAnsi="Calibri" w:cs="Calibri"/>
                <w:iCs/>
                <w:color w:val="auto"/>
              </w:rPr>
              <w:t xml:space="preserve"> 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0D56B3" w14:textId="180D32D4" w:rsidR="000E0F8C" w:rsidRPr="00A12166" w:rsidRDefault="008F7300">
            <w:pPr>
              <w:jc w:val="center"/>
              <w:rPr>
                <w:color w:val="auto"/>
              </w:rPr>
            </w:pPr>
            <w:r w:rsidRPr="00A12166"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C4193F" w14:textId="77777777" w:rsidR="000E0F8C" w:rsidRPr="00A12166" w:rsidRDefault="000E0F8C">
            <w:pPr>
              <w:rPr>
                <w:color w:val="auto"/>
              </w:rPr>
            </w:pPr>
          </w:p>
        </w:tc>
      </w:tr>
      <w:tr w:rsidR="00A12166" w:rsidRPr="00A12166" w14:paraId="528D9353" w14:textId="77777777" w:rsidTr="0020613B">
        <w:trPr>
          <w:trHeight w:val="38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F7A53E" w14:textId="25A505BC" w:rsidR="000E0F8C" w:rsidRPr="00A12166" w:rsidRDefault="005046FA">
            <w:pPr>
              <w:jc w:val="center"/>
              <w:rPr>
                <w:color w:val="auto"/>
              </w:rPr>
            </w:pPr>
            <w:r w:rsidRPr="00A12166">
              <w:rPr>
                <w:color w:val="auto"/>
              </w:rPr>
              <w:t>30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8B033A" w14:textId="77777777" w:rsidR="000E0F8C" w:rsidRPr="00A12166" w:rsidRDefault="00EB6C71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12166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kumenty potwierdzające rodzaj prowadzonej przez rolników działalności wymienionych w Informacji o składzie podmiotów wspólnie realizujących operację </w:t>
            </w:r>
          </w:p>
          <w:p w14:paraId="0907C1C2" w14:textId="0BB4EF87" w:rsidR="000E0F8C" w:rsidRPr="00A12166" w:rsidRDefault="005B393E" w:rsidP="005046FA">
            <w:pPr>
              <w:spacing w:after="0"/>
              <w:rPr>
                <w:color w:val="auto"/>
              </w:rPr>
            </w:pPr>
            <w:r w:rsidRPr="00A12166">
              <w:rPr>
                <w:rFonts w:ascii="Calibri" w:hAnsi="Calibri" w:cs="Calibri"/>
                <w:i/>
                <w:iCs/>
                <w:color w:val="auto"/>
              </w:rPr>
              <w:t xml:space="preserve">[dotyczy KŁŻ] 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A0E25B" w14:textId="61A72657" w:rsidR="000E0F8C" w:rsidRPr="00A12166" w:rsidRDefault="00817579">
            <w:pPr>
              <w:jc w:val="center"/>
              <w:rPr>
                <w:color w:val="auto"/>
              </w:rPr>
            </w:pPr>
            <w:r w:rsidRPr="00A12166"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187D58" w14:textId="77777777" w:rsidR="000E0F8C" w:rsidRPr="00A12166" w:rsidRDefault="000E0F8C">
            <w:pPr>
              <w:rPr>
                <w:color w:val="auto"/>
              </w:rPr>
            </w:pPr>
          </w:p>
        </w:tc>
      </w:tr>
      <w:tr w:rsidR="00A12166" w:rsidRPr="00A12166" w14:paraId="064F8769" w14:textId="77777777" w:rsidTr="0020613B">
        <w:trPr>
          <w:trHeight w:val="468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59C8D2" w14:textId="1D306117" w:rsidR="000E0F8C" w:rsidRPr="00A12166" w:rsidRDefault="005046FA">
            <w:pPr>
              <w:jc w:val="center"/>
              <w:rPr>
                <w:color w:val="auto"/>
              </w:rPr>
            </w:pPr>
            <w:r w:rsidRPr="00A12166">
              <w:rPr>
                <w:color w:val="auto"/>
              </w:rPr>
              <w:t>31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79E8D2" w14:textId="77777777" w:rsidR="000E0F8C" w:rsidRPr="00A12166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12166">
              <w:rPr>
                <w:rFonts w:ascii="Calibri" w:hAnsi="Calibri" w:cs="Calibri"/>
                <w:color w:val="auto"/>
                <w:sz w:val="22"/>
                <w:szCs w:val="22"/>
              </w:rPr>
              <w:t>Zaświadczenie z gminnej ewidencji innych obiektów, w których świadczone są usługi hotelarskie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E59389" w14:textId="63D64266" w:rsidR="000E0F8C" w:rsidRPr="00A12166" w:rsidRDefault="007D0D47">
            <w:pPr>
              <w:jc w:val="center"/>
              <w:rPr>
                <w:color w:val="auto"/>
              </w:rPr>
            </w:pPr>
            <w:r w:rsidRPr="00A12166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59C10A" w14:textId="77777777" w:rsidR="000E0F8C" w:rsidRPr="00A12166" w:rsidRDefault="000E0F8C">
            <w:pPr>
              <w:rPr>
                <w:color w:val="auto"/>
              </w:rPr>
            </w:pPr>
          </w:p>
        </w:tc>
      </w:tr>
      <w:tr w:rsidR="00A12166" w:rsidRPr="00A12166" w14:paraId="39728FE1" w14:textId="77777777" w:rsidTr="0020613B">
        <w:trPr>
          <w:trHeight w:val="38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0A7467" w14:textId="52768FD1" w:rsidR="000E0F8C" w:rsidRPr="00A12166" w:rsidRDefault="005046FA">
            <w:pPr>
              <w:jc w:val="center"/>
              <w:rPr>
                <w:color w:val="auto"/>
              </w:rPr>
            </w:pPr>
            <w:r w:rsidRPr="00A12166">
              <w:rPr>
                <w:color w:val="auto"/>
              </w:rPr>
              <w:t>32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20622C" w14:textId="77777777" w:rsidR="000E0F8C" w:rsidRPr="00A12166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12166">
              <w:rPr>
                <w:rFonts w:ascii="Calibri" w:hAnsi="Calibri" w:cs="Calibri"/>
                <w:color w:val="auto"/>
                <w:sz w:val="22"/>
                <w:szCs w:val="22"/>
              </w:rPr>
              <w:t>Koncepcja wdrożenia systemu kategoryzacji WBN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62E1CA" w14:textId="11B6D302" w:rsidR="000E0F8C" w:rsidRPr="00A12166" w:rsidRDefault="00817579">
            <w:pPr>
              <w:jc w:val="center"/>
              <w:rPr>
                <w:color w:val="auto"/>
              </w:rPr>
            </w:pPr>
            <w:r w:rsidRPr="00A12166"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7CD7DF" w14:textId="77777777" w:rsidR="000E0F8C" w:rsidRPr="00A12166" w:rsidRDefault="000E0F8C">
            <w:pPr>
              <w:rPr>
                <w:color w:val="auto"/>
              </w:rPr>
            </w:pPr>
          </w:p>
        </w:tc>
      </w:tr>
      <w:tr w:rsidR="00A12166" w:rsidRPr="00A12166" w14:paraId="1EE216BF" w14:textId="77777777" w:rsidTr="0020613B">
        <w:trPr>
          <w:trHeight w:val="38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BF84A2" w14:textId="2A5B173F" w:rsidR="00817579" w:rsidRPr="00A12166" w:rsidRDefault="005046FA">
            <w:pPr>
              <w:jc w:val="center"/>
              <w:rPr>
                <w:color w:val="auto"/>
              </w:rPr>
            </w:pPr>
            <w:r w:rsidRPr="00A12166">
              <w:rPr>
                <w:color w:val="auto"/>
              </w:rPr>
              <w:t>33</w:t>
            </w:r>
          </w:p>
        </w:tc>
        <w:tc>
          <w:tcPr>
            <w:tcW w:w="8866" w:type="dxa"/>
            <w:tcBorders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50015B" w14:textId="3E56D724" w:rsidR="00817579" w:rsidRPr="00A12166" w:rsidRDefault="00817579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12166">
              <w:rPr>
                <w:rFonts w:ascii="Calibri" w:hAnsi="Calibri" w:cs="Calibri"/>
                <w:color w:val="auto"/>
                <w:sz w:val="22"/>
                <w:szCs w:val="22"/>
              </w:rPr>
              <w:t>Potwierdzenie niekomercyjnego charakteru operacji – Załącznik nr 8 do WoPP</w:t>
            </w:r>
          </w:p>
        </w:tc>
        <w:tc>
          <w:tcPr>
            <w:tcW w:w="907" w:type="dxa"/>
            <w:tcBorders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50FD57" w14:textId="170EB49B" w:rsidR="00817579" w:rsidRPr="00A12166" w:rsidRDefault="008F7300">
            <w:pPr>
              <w:jc w:val="center"/>
              <w:rPr>
                <w:color w:val="auto"/>
              </w:rPr>
            </w:pPr>
            <w:r w:rsidRPr="00A12166"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13C10E" w14:textId="77777777" w:rsidR="00817579" w:rsidRPr="00A12166" w:rsidRDefault="00817579">
            <w:pPr>
              <w:rPr>
                <w:color w:val="auto"/>
              </w:rPr>
            </w:pPr>
          </w:p>
        </w:tc>
      </w:tr>
      <w:tr w:rsidR="00A12166" w:rsidRPr="00A12166" w14:paraId="2F6924A3" w14:textId="77777777" w:rsidTr="0020613B">
        <w:trPr>
          <w:trHeight w:val="5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068CF7" w14:textId="04AD697F" w:rsidR="000E0F8C" w:rsidRPr="00A12166" w:rsidRDefault="005046FA">
            <w:pPr>
              <w:jc w:val="center"/>
              <w:rPr>
                <w:color w:val="auto"/>
              </w:rPr>
            </w:pPr>
            <w:r w:rsidRPr="00A12166">
              <w:rPr>
                <w:color w:val="auto"/>
              </w:rPr>
              <w:t>34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5AE4F4" w14:textId="44F88B4C" w:rsidR="000E0F8C" w:rsidRPr="00A12166" w:rsidRDefault="00817579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12166">
              <w:rPr>
                <w:rFonts w:ascii="Calibri" w:hAnsi="Calibri" w:cs="Calibri"/>
                <w:color w:val="auto"/>
                <w:sz w:val="22"/>
                <w:szCs w:val="22"/>
              </w:rPr>
              <w:t>Inne dokumenty związane z planowaną operacją, wskazane we wniosku o przyznanie pomocy</w:t>
            </w:r>
            <w:r w:rsidR="007769B3" w:rsidRPr="00A12166">
              <w:rPr>
                <w:rFonts w:ascii="Calibri" w:hAnsi="Calibri" w:cs="Calibri"/>
                <w:color w:val="auto"/>
                <w:sz w:val="22"/>
                <w:szCs w:val="22"/>
              </w:rPr>
              <w:t>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0E3CFB" w14:textId="326CBB0C" w:rsidR="000E0F8C" w:rsidRPr="00A12166" w:rsidRDefault="000E0F8C">
            <w:pPr>
              <w:jc w:val="center"/>
              <w:rPr>
                <w:color w:val="auto"/>
              </w:rPr>
            </w:pPr>
          </w:p>
        </w:tc>
        <w:tc>
          <w:tcPr>
            <w:tcW w:w="26" w:type="dxa"/>
            <w:tcBorders>
              <w:lef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4648F0" w14:textId="77777777" w:rsidR="000E0F8C" w:rsidRPr="00A12166" w:rsidRDefault="000E0F8C">
            <w:pPr>
              <w:rPr>
                <w:color w:val="auto"/>
              </w:rPr>
            </w:pPr>
          </w:p>
        </w:tc>
      </w:tr>
      <w:tr w:rsidR="00A12166" w:rsidRPr="00A12166" w14:paraId="3EAEBF2D" w14:textId="77777777" w:rsidTr="0020613B">
        <w:trPr>
          <w:trHeight w:val="5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7CA60A" w14:textId="6F8C2162" w:rsidR="0020613B" w:rsidRPr="00A12166" w:rsidRDefault="00354094" w:rsidP="005046FA">
            <w:pPr>
              <w:jc w:val="center"/>
              <w:rPr>
                <w:color w:val="auto"/>
              </w:rPr>
            </w:pPr>
            <w:r w:rsidRPr="00A12166">
              <w:rPr>
                <w:color w:val="auto"/>
              </w:rPr>
              <w:t>3</w:t>
            </w:r>
            <w:r w:rsidR="005046FA" w:rsidRPr="00A12166">
              <w:rPr>
                <w:color w:val="auto"/>
              </w:rPr>
              <w:t>4</w:t>
            </w:r>
            <w:r w:rsidRPr="00A12166">
              <w:rPr>
                <w:color w:val="auto"/>
              </w:rPr>
              <w:t>.1.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FA921D" w14:textId="056C0CEA" w:rsidR="0020613B" w:rsidRPr="00A12166" w:rsidRDefault="009400AA" w:rsidP="0020613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21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świadczenie wnioskodawcy o spełnieniu </w:t>
            </w:r>
            <w:r w:rsidR="001D015D" w:rsidRPr="00A121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</w:t>
            </w:r>
            <w:r w:rsidRPr="00A121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yteri</w:t>
            </w:r>
            <w:r w:rsidR="00B20068" w:rsidRPr="00A121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ów</w:t>
            </w:r>
            <w:r w:rsidRPr="00A121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yboru operacji</w:t>
            </w:r>
            <w:r w:rsidR="00EB4A1F" w:rsidRPr="00A121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EB4A1F" w:rsidRPr="00A12166">
              <w:rPr>
                <w:rFonts w:ascii="Calibri" w:hAnsi="Calibri" w:cs="Calibri"/>
                <w:color w:val="auto"/>
                <w:sz w:val="22"/>
                <w:szCs w:val="22"/>
              </w:rPr>
              <w:t>– załącznik obowiązkowy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C4637C" w14:textId="2EAFA1AE" w:rsidR="0020613B" w:rsidRPr="00A12166" w:rsidRDefault="0020613B" w:rsidP="0020613B">
            <w:pPr>
              <w:jc w:val="center"/>
              <w:rPr>
                <w:color w:val="auto"/>
              </w:rPr>
            </w:pPr>
            <w:r w:rsidRPr="00A12166">
              <w:rPr>
                <w:color w:val="auto"/>
              </w:rPr>
              <w:t>TAK</w:t>
            </w:r>
          </w:p>
        </w:tc>
        <w:tc>
          <w:tcPr>
            <w:tcW w:w="26" w:type="dxa"/>
            <w:tcBorders>
              <w:lef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297D0A" w14:textId="77777777" w:rsidR="0020613B" w:rsidRPr="00A12166" w:rsidRDefault="0020613B" w:rsidP="0020613B">
            <w:pPr>
              <w:rPr>
                <w:color w:val="auto"/>
              </w:rPr>
            </w:pPr>
          </w:p>
        </w:tc>
      </w:tr>
      <w:tr w:rsidR="00A12166" w:rsidRPr="00A12166" w14:paraId="472DEF3B" w14:textId="77777777" w:rsidTr="0020613B">
        <w:trPr>
          <w:trHeight w:val="5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38A16F" w14:textId="36864461" w:rsidR="0020613B" w:rsidRPr="00A12166" w:rsidRDefault="00354094" w:rsidP="005046FA">
            <w:pPr>
              <w:jc w:val="center"/>
              <w:rPr>
                <w:color w:val="auto"/>
              </w:rPr>
            </w:pPr>
            <w:r w:rsidRPr="00A12166">
              <w:rPr>
                <w:color w:val="auto"/>
              </w:rPr>
              <w:t>3</w:t>
            </w:r>
            <w:r w:rsidR="005046FA" w:rsidRPr="00A12166">
              <w:rPr>
                <w:color w:val="auto"/>
              </w:rPr>
              <w:t>4</w:t>
            </w:r>
            <w:r w:rsidRPr="00A12166">
              <w:rPr>
                <w:color w:val="auto"/>
              </w:rPr>
              <w:t>.2.</w:t>
            </w:r>
          </w:p>
        </w:tc>
        <w:tc>
          <w:tcPr>
            <w:tcW w:w="886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95F558" w14:textId="146B7E36" w:rsidR="0020613B" w:rsidRPr="00A12166" w:rsidRDefault="009400AA" w:rsidP="0020613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21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świadczenie wnioskodawcy o realizacji planowanych wskaźników</w:t>
            </w:r>
            <w:r w:rsidR="00EB4A1F" w:rsidRPr="00A121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EB4A1F" w:rsidRPr="00A12166">
              <w:rPr>
                <w:rFonts w:ascii="Calibri" w:hAnsi="Calibri" w:cs="Calibri"/>
                <w:color w:val="auto"/>
                <w:sz w:val="22"/>
                <w:szCs w:val="22"/>
              </w:rPr>
              <w:t>– załącznik obowiązkowy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F1F886" w14:textId="1EDAE8F8" w:rsidR="0020613B" w:rsidRPr="00A12166" w:rsidRDefault="0020613B" w:rsidP="0020613B">
            <w:pPr>
              <w:jc w:val="center"/>
              <w:rPr>
                <w:color w:val="auto"/>
              </w:rPr>
            </w:pPr>
            <w:r w:rsidRPr="00A12166">
              <w:rPr>
                <w:color w:val="auto"/>
              </w:rPr>
              <w:t xml:space="preserve">TAK 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D8186D" w14:textId="77777777" w:rsidR="0020613B" w:rsidRPr="00A12166" w:rsidRDefault="0020613B" w:rsidP="0020613B">
            <w:pPr>
              <w:rPr>
                <w:color w:val="auto"/>
              </w:rPr>
            </w:pPr>
          </w:p>
        </w:tc>
      </w:tr>
      <w:tr w:rsidR="00A12166" w:rsidRPr="00A12166" w14:paraId="703C3F97" w14:textId="77777777" w:rsidTr="0020613B">
        <w:trPr>
          <w:trHeight w:val="5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FEB507" w14:textId="2FF83014" w:rsidR="009400AA" w:rsidRPr="00A12166" w:rsidRDefault="00354094" w:rsidP="005046FA">
            <w:pPr>
              <w:jc w:val="center"/>
              <w:rPr>
                <w:color w:val="auto"/>
              </w:rPr>
            </w:pPr>
            <w:r w:rsidRPr="00A12166">
              <w:rPr>
                <w:color w:val="auto"/>
              </w:rPr>
              <w:t>3</w:t>
            </w:r>
            <w:r w:rsidR="005046FA" w:rsidRPr="00A12166">
              <w:rPr>
                <w:color w:val="auto"/>
              </w:rPr>
              <w:t>4</w:t>
            </w:r>
            <w:r w:rsidRPr="00A12166">
              <w:rPr>
                <w:color w:val="auto"/>
              </w:rPr>
              <w:t>.3.</w:t>
            </w:r>
          </w:p>
        </w:tc>
        <w:tc>
          <w:tcPr>
            <w:tcW w:w="886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73C49A" w14:textId="15098C17" w:rsidR="009400AA" w:rsidRPr="00A12166" w:rsidRDefault="009400AA" w:rsidP="009400AA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21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kumenty potwierdzające partnerstwo w realizacji operacji</w:t>
            </w:r>
            <w:r w:rsidR="00EB4A1F" w:rsidRPr="00A121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np. m.in. </w:t>
            </w:r>
            <w:r w:rsidR="00EB4A1F" w:rsidRPr="00A12166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>list (-y) intencyjny (-e) lub/i porozumienie (-a) o współpracy lub/i umowa (-y) partnerstwa lub/i regulamin (-y) organizacyjny (-e))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4A39D6" w14:textId="552FA24C" w:rsidR="009400AA" w:rsidRPr="00A12166" w:rsidRDefault="009400AA" w:rsidP="009400AA">
            <w:pPr>
              <w:jc w:val="center"/>
              <w:rPr>
                <w:color w:val="auto"/>
              </w:rPr>
            </w:pPr>
            <w:r w:rsidRPr="00A12166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99A42E" w14:textId="77777777" w:rsidR="009400AA" w:rsidRPr="00A12166" w:rsidRDefault="009400AA" w:rsidP="009400AA">
            <w:pPr>
              <w:rPr>
                <w:color w:val="auto"/>
              </w:rPr>
            </w:pPr>
          </w:p>
        </w:tc>
      </w:tr>
      <w:tr w:rsidR="00A12166" w:rsidRPr="00A12166" w14:paraId="7D398642" w14:textId="77777777" w:rsidTr="006118AB">
        <w:trPr>
          <w:trHeight w:val="5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48CD99" w14:textId="7C094880" w:rsidR="009400AA" w:rsidRPr="00A12166" w:rsidRDefault="00354094" w:rsidP="005046FA">
            <w:pPr>
              <w:jc w:val="center"/>
              <w:rPr>
                <w:color w:val="auto"/>
              </w:rPr>
            </w:pPr>
            <w:r w:rsidRPr="00A12166">
              <w:rPr>
                <w:color w:val="auto"/>
              </w:rPr>
              <w:t>3</w:t>
            </w:r>
            <w:r w:rsidR="005046FA" w:rsidRPr="00A12166">
              <w:rPr>
                <w:color w:val="auto"/>
              </w:rPr>
              <w:t>4</w:t>
            </w:r>
            <w:r w:rsidRPr="00A12166">
              <w:rPr>
                <w:color w:val="auto"/>
              </w:rPr>
              <w:t>.4.</w:t>
            </w:r>
          </w:p>
        </w:tc>
        <w:tc>
          <w:tcPr>
            <w:tcW w:w="886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044F68" w14:textId="57AB5A5A" w:rsidR="009400AA" w:rsidRPr="00A12166" w:rsidRDefault="009400AA" w:rsidP="009400AA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21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pis projektu (</w:t>
            </w:r>
            <w:r w:rsidR="004944F9" w:rsidRPr="00A121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czegółowo opisane</w:t>
            </w:r>
            <w:r w:rsidRPr="00A121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formacj</w:t>
            </w:r>
            <w:r w:rsidR="004944F9" w:rsidRPr="00A121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</w:t>
            </w:r>
            <w:r w:rsidRPr="00A121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a czym będzie polegała operacja)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67270B" w14:textId="01F3C81F" w:rsidR="009400AA" w:rsidRPr="00A12166" w:rsidRDefault="009400AA" w:rsidP="009400AA">
            <w:pPr>
              <w:jc w:val="center"/>
              <w:rPr>
                <w:color w:val="auto"/>
              </w:rPr>
            </w:pPr>
            <w:r w:rsidRPr="00A12166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5197CE" w14:textId="77777777" w:rsidR="009400AA" w:rsidRPr="00A12166" w:rsidRDefault="009400AA" w:rsidP="009400AA">
            <w:pPr>
              <w:rPr>
                <w:color w:val="auto"/>
              </w:rPr>
            </w:pPr>
          </w:p>
        </w:tc>
      </w:tr>
      <w:tr w:rsidR="00A12166" w:rsidRPr="00A12166" w14:paraId="6ADD7C0F" w14:textId="77777777" w:rsidTr="00493FAA">
        <w:trPr>
          <w:trHeight w:val="5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DB43E5" w14:textId="2FA5A597" w:rsidR="006118AB" w:rsidRPr="00A12166" w:rsidRDefault="006118AB" w:rsidP="005046FA">
            <w:pPr>
              <w:jc w:val="center"/>
              <w:rPr>
                <w:color w:val="auto"/>
              </w:rPr>
            </w:pPr>
            <w:r w:rsidRPr="00A12166">
              <w:rPr>
                <w:color w:val="auto"/>
              </w:rPr>
              <w:lastRenderedPageBreak/>
              <w:t>3</w:t>
            </w:r>
            <w:r w:rsidR="005046FA" w:rsidRPr="00A12166">
              <w:rPr>
                <w:color w:val="auto"/>
              </w:rPr>
              <w:t>4</w:t>
            </w:r>
            <w:r w:rsidRPr="00A12166">
              <w:rPr>
                <w:color w:val="auto"/>
              </w:rPr>
              <w:t>.5.</w:t>
            </w:r>
          </w:p>
        </w:tc>
        <w:tc>
          <w:tcPr>
            <w:tcW w:w="886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C87298" w14:textId="178222DC" w:rsidR="006118AB" w:rsidRPr="00A12166" w:rsidRDefault="00826E12" w:rsidP="006118A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2166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>Inne dokumenty potwierdzające zastosowanie rozwiązań sprzyjających ochronie środowiska i klimatu</w:t>
            </w:r>
            <w:r w:rsidR="00482881" w:rsidRPr="00A12166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 xml:space="preserve"> (np. m.in. certyfikaty, opinie, ekspertyzy, raporty)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E11937" w14:textId="57255FC4" w:rsidR="006118AB" w:rsidRPr="00A12166" w:rsidRDefault="006118AB" w:rsidP="006118AB">
            <w:pPr>
              <w:jc w:val="center"/>
              <w:rPr>
                <w:color w:val="auto"/>
              </w:rPr>
            </w:pPr>
            <w:r w:rsidRPr="00A12166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9157AE" w14:textId="77777777" w:rsidR="006118AB" w:rsidRPr="00A12166" w:rsidRDefault="006118AB" w:rsidP="006118AB">
            <w:pPr>
              <w:rPr>
                <w:color w:val="auto"/>
              </w:rPr>
            </w:pPr>
          </w:p>
        </w:tc>
      </w:tr>
      <w:tr w:rsidR="00A12166" w:rsidRPr="00A12166" w14:paraId="107D5F12" w14:textId="77777777" w:rsidTr="00493FAA">
        <w:trPr>
          <w:trHeight w:val="5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2D4517" w14:textId="08E40A67" w:rsidR="00493FAA" w:rsidRPr="00A12166" w:rsidRDefault="00493FAA" w:rsidP="005046FA">
            <w:pPr>
              <w:jc w:val="center"/>
              <w:rPr>
                <w:color w:val="auto"/>
              </w:rPr>
            </w:pPr>
            <w:r w:rsidRPr="00A12166">
              <w:rPr>
                <w:color w:val="auto"/>
              </w:rPr>
              <w:t>3</w:t>
            </w:r>
            <w:r w:rsidR="005046FA" w:rsidRPr="00A12166">
              <w:rPr>
                <w:color w:val="auto"/>
              </w:rPr>
              <w:t>4</w:t>
            </w:r>
            <w:r w:rsidRPr="00A12166">
              <w:rPr>
                <w:color w:val="auto"/>
              </w:rPr>
              <w:t>.6.</w:t>
            </w:r>
          </w:p>
        </w:tc>
        <w:tc>
          <w:tcPr>
            <w:tcW w:w="886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A5FB1C" w14:textId="77777777" w:rsidR="00493FAA" w:rsidRPr="00A12166" w:rsidRDefault="00493FAA" w:rsidP="00972562">
            <w:p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A12166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 xml:space="preserve">Inne dokumenty potwierdzające </w:t>
            </w:r>
            <w:r w:rsidR="00972562" w:rsidRPr="00A12166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>posiadanie:</w:t>
            </w:r>
          </w:p>
          <w:p w14:paraId="1A938044" w14:textId="33151995" w:rsidR="00972562" w:rsidRPr="00A12166" w:rsidRDefault="00972562" w:rsidP="00972562">
            <w:pPr>
              <w:numPr>
                <w:ilvl w:val="0"/>
                <w:numId w:val="4"/>
              </w:numPr>
              <w:autoSpaceDN/>
              <w:spacing w:before="120" w:after="0"/>
              <w:ind w:left="213" w:hanging="213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A12166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>lokalnych zasobów</w:t>
            </w:r>
            <w:r w:rsidR="005046FA" w:rsidRPr="00A12166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 xml:space="preserve"> (np. dokumenty potwierdzające korzystanie z lokalnych dostawców, realizacja operacji trwale</w:t>
            </w:r>
            <w:bookmarkStart w:id="0" w:name="_GoBack"/>
            <w:bookmarkEnd w:id="0"/>
            <w:r w:rsidR="005046FA" w:rsidRPr="00A12166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 xml:space="preserve"> związanej z gruntem itp.)</w:t>
            </w:r>
            <w:r w:rsidRPr="00A12166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>,</w:t>
            </w:r>
          </w:p>
          <w:p w14:paraId="27AC7A5C" w14:textId="7EC88760" w:rsidR="00972562" w:rsidRPr="00A12166" w:rsidRDefault="00972562" w:rsidP="00972562">
            <w:pPr>
              <w:numPr>
                <w:ilvl w:val="0"/>
                <w:numId w:val="4"/>
              </w:numPr>
              <w:autoSpaceDN/>
              <w:spacing w:before="120" w:after="0"/>
              <w:ind w:left="213" w:hanging="213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A12166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>doświadczenia</w:t>
            </w:r>
            <w:r w:rsidR="005046FA" w:rsidRPr="00A12166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 xml:space="preserve"> (np. dokumenty potwierdzające, że wnioskodawca działał w przeszłości w podobnej dziedzinie m.in. świadectwa pracy, pierwsze strony umów z realizacji innych projektów itp.)</w:t>
            </w:r>
            <w:r w:rsidRPr="00A12166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>,</w:t>
            </w:r>
          </w:p>
          <w:p w14:paraId="316E4F64" w14:textId="4A1D65A1" w:rsidR="00482881" w:rsidRPr="00A12166" w:rsidRDefault="00972562" w:rsidP="00482881">
            <w:pPr>
              <w:numPr>
                <w:ilvl w:val="0"/>
                <w:numId w:val="4"/>
              </w:numPr>
              <w:autoSpaceDN/>
              <w:spacing w:before="120" w:after="0"/>
              <w:ind w:left="213" w:hanging="213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A12166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>kwalifikacji</w:t>
            </w:r>
            <w:r w:rsidR="005046FA" w:rsidRPr="00A12166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 xml:space="preserve"> (np. dyplomy, certyfikaty potwierdzające odpowiednie kwalifikacje wnioskodawcy do realizacji projektu)</w:t>
            </w:r>
            <w:r w:rsidRPr="00A12166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>,</w:t>
            </w:r>
          </w:p>
          <w:p w14:paraId="0FC0345D" w14:textId="2C1C2B3F" w:rsidR="00482881" w:rsidRPr="00A12166" w:rsidRDefault="00972562" w:rsidP="005046FA">
            <w:pPr>
              <w:numPr>
                <w:ilvl w:val="0"/>
                <w:numId w:val="4"/>
              </w:numPr>
              <w:autoSpaceDN/>
              <w:spacing w:before="120" w:after="0"/>
              <w:ind w:left="213" w:hanging="213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A12166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>umiejętności (wykonywania działalności odpowiedniej do przedmiotu operacji, którą zamierza realizować)</w:t>
            </w:r>
            <w:r w:rsidR="005046FA" w:rsidRPr="00A12166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 xml:space="preserve"> – (np. realizacja umów zlecenia wnioskodawcy, statut, wypis KRS, wypis CEIDG).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A57F51" w14:textId="71564DDC" w:rsidR="00493FAA" w:rsidRPr="00A12166" w:rsidRDefault="00493FAA" w:rsidP="00493FAA">
            <w:pPr>
              <w:jc w:val="center"/>
              <w:rPr>
                <w:color w:val="auto"/>
              </w:rPr>
            </w:pPr>
            <w:r w:rsidRPr="00A12166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1234B8" w14:textId="77777777" w:rsidR="00493FAA" w:rsidRPr="00A12166" w:rsidRDefault="00493FAA" w:rsidP="00493FAA">
            <w:pPr>
              <w:rPr>
                <w:color w:val="auto"/>
              </w:rPr>
            </w:pPr>
          </w:p>
        </w:tc>
      </w:tr>
      <w:tr w:rsidR="00A12166" w:rsidRPr="00A12166" w14:paraId="1231E334" w14:textId="77777777" w:rsidTr="002B213E">
        <w:trPr>
          <w:trHeight w:val="5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E5306C" w14:textId="6CF2CD19" w:rsidR="00493FAA" w:rsidRPr="00A12166" w:rsidRDefault="00493FAA" w:rsidP="005046FA">
            <w:pPr>
              <w:jc w:val="center"/>
              <w:rPr>
                <w:color w:val="auto"/>
              </w:rPr>
            </w:pPr>
            <w:r w:rsidRPr="00A12166">
              <w:rPr>
                <w:color w:val="auto"/>
              </w:rPr>
              <w:t>3</w:t>
            </w:r>
            <w:r w:rsidR="005046FA" w:rsidRPr="00A12166">
              <w:rPr>
                <w:color w:val="auto"/>
              </w:rPr>
              <w:t>4</w:t>
            </w:r>
            <w:r w:rsidRPr="00A12166">
              <w:rPr>
                <w:color w:val="auto"/>
              </w:rPr>
              <w:t>.7.</w:t>
            </w:r>
          </w:p>
        </w:tc>
        <w:tc>
          <w:tcPr>
            <w:tcW w:w="886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7F79E7" w14:textId="424C149B" w:rsidR="00493FAA" w:rsidRPr="00A12166" w:rsidRDefault="00493FAA" w:rsidP="00493FAA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A12166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>Inne dokumenty potwierdzające zastosowanie rozwiązań z zakresu cyfryzacji</w:t>
            </w:r>
            <w:r w:rsidR="00482881" w:rsidRPr="00A12166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 xml:space="preserve"> (np. m.in. certyfikaty, opinie, ekspertyzy, raporty)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743E28" w14:textId="01F9F9A5" w:rsidR="00493FAA" w:rsidRPr="00A12166" w:rsidRDefault="00493FAA" w:rsidP="00493FAA">
            <w:pPr>
              <w:jc w:val="center"/>
              <w:rPr>
                <w:color w:val="auto"/>
              </w:rPr>
            </w:pPr>
            <w:r w:rsidRPr="00A12166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813097" w14:textId="77777777" w:rsidR="00493FAA" w:rsidRPr="00A12166" w:rsidRDefault="00493FAA" w:rsidP="00493FAA">
            <w:pPr>
              <w:rPr>
                <w:color w:val="auto"/>
              </w:rPr>
            </w:pPr>
          </w:p>
        </w:tc>
      </w:tr>
      <w:tr w:rsidR="00A12166" w:rsidRPr="00A12166" w14:paraId="29E633C6" w14:textId="77777777" w:rsidTr="00B20068">
        <w:trPr>
          <w:trHeight w:val="5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E9F8DB" w14:textId="27687980" w:rsidR="002B213E" w:rsidRPr="00A12166" w:rsidRDefault="002B213E" w:rsidP="005046FA">
            <w:pPr>
              <w:jc w:val="center"/>
              <w:rPr>
                <w:color w:val="auto"/>
              </w:rPr>
            </w:pPr>
            <w:r w:rsidRPr="00A12166">
              <w:rPr>
                <w:color w:val="auto"/>
              </w:rPr>
              <w:t>3</w:t>
            </w:r>
            <w:r w:rsidR="005046FA" w:rsidRPr="00A12166">
              <w:rPr>
                <w:color w:val="auto"/>
              </w:rPr>
              <w:t>4</w:t>
            </w:r>
            <w:r w:rsidRPr="00A12166">
              <w:rPr>
                <w:color w:val="auto"/>
              </w:rPr>
              <w:t>.8.</w:t>
            </w:r>
          </w:p>
        </w:tc>
        <w:tc>
          <w:tcPr>
            <w:tcW w:w="886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FCD42E" w14:textId="421AAD43" w:rsidR="002B213E" w:rsidRPr="00A12166" w:rsidRDefault="002B213E" w:rsidP="005046FA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A12166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 xml:space="preserve">Inne dokumenty potwierdzające innowacyjność </w:t>
            </w:r>
            <w:r w:rsidR="005D1582" w:rsidRPr="00A12166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>operacji</w:t>
            </w:r>
            <w:r w:rsidR="00EB4A1F" w:rsidRPr="00A12166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 xml:space="preserve"> (np. m.in. opinie, ekspertyzy, raporty)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64D4D5" w14:textId="76096C26" w:rsidR="002B213E" w:rsidRPr="00A12166" w:rsidRDefault="002B213E" w:rsidP="002B213E">
            <w:pPr>
              <w:jc w:val="center"/>
              <w:rPr>
                <w:color w:val="auto"/>
              </w:rPr>
            </w:pPr>
            <w:r w:rsidRPr="00A12166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45CD69" w14:textId="77777777" w:rsidR="002B213E" w:rsidRPr="00A12166" w:rsidRDefault="002B213E" w:rsidP="002B213E">
            <w:pPr>
              <w:rPr>
                <w:color w:val="auto"/>
              </w:rPr>
            </w:pPr>
          </w:p>
        </w:tc>
      </w:tr>
      <w:tr w:rsidR="00A12166" w:rsidRPr="00A12166" w14:paraId="62F59799" w14:textId="77777777" w:rsidTr="0020613B">
        <w:trPr>
          <w:trHeight w:val="5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DB0E2B" w14:textId="57E5F62C" w:rsidR="00B20068" w:rsidRPr="00A12166" w:rsidRDefault="00B20068" w:rsidP="005046FA">
            <w:pPr>
              <w:jc w:val="center"/>
              <w:rPr>
                <w:color w:val="auto"/>
              </w:rPr>
            </w:pPr>
            <w:r w:rsidRPr="00A12166">
              <w:rPr>
                <w:color w:val="auto"/>
              </w:rPr>
              <w:t>34.9.</w:t>
            </w:r>
          </w:p>
        </w:tc>
        <w:tc>
          <w:tcPr>
            <w:tcW w:w="886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74A80A" w14:textId="77777777" w:rsidR="00B20068" w:rsidRPr="00A12166" w:rsidRDefault="00B20068" w:rsidP="005046FA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A12166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>Inne dokumenty potwierdzające:</w:t>
            </w:r>
          </w:p>
          <w:p w14:paraId="7368FE30" w14:textId="6A41B3BE" w:rsidR="00B20068" w:rsidRPr="00A12166" w:rsidRDefault="00B20068" w:rsidP="00B20068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A12166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>płeć przedstawiciela/reprezentanta wnioskodawcy (kobieta)</w:t>
            </w:r>
          </w:p>
          <w:p w14:paraId="65535112" w14:textId="21F0A53C" w:rsidR="00B20068" w:rsidRPr="00A12166" w:rsidRDefault="00B20068" w:rsidP="00B20068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A12166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>wiek przedstawiciela/reprezentanta do 25 roku życia,</w:t>
            </w:r>
          </w:p>
          <w:p w14:paraId="15F165DA" w14:textId="77777777" w:rsidR="00B20068" w:rsidRPr="00A12166" w:rsidRDefault="00B20068" w:rsidP="00B20068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A12166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 xml:space="preserve">wiek przedstawiciela/reprezentanta powyżej 60 roku życia </w:t>
            </w:r>
          </w:p>
          <w:p w14:paraId="06BB7731" w14:textId="63717E32" w:rsidR="00B20068" w:rsidRPr="00A12166" w:rsidRDefault="00560B2D" w:rsidP="00B20068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A12166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 xml:space="preserve">mieszkańcy </w:t>
            </w:r>
            <w:r w:rsidR="00B20068" w:rsidRPr="00A12166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 xml:space="preserve">miejscowości po-PGR, </w:t>
            </w:r>
            <w:r w:rsidRPr="00A12166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>gdzie</w:t>
            </w:r>
            <w:r w:rsidR="00B20068" w:rsidRPr="00A12166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 xml:space="preserve"> realizowan</w:t>
            </w:r>
            <w:r w:rsidRPr="00A12166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>e</w:t>
            </w:r>
            <w:r w:rsidR="00B20068" w:rsidRPr="00A12166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 xml:space="preserve"> </w:t>
            </w:r>
            <w:r w:rsidRPr="00A12166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>są</w:t>
            </w:r>
            <w:r w:rsidR="00B20068" w:rsidRPr="00A12166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 xml:space="preserve"> operacj</w:t>
            </w:r>
            <w:r w:rsidRPr="00A12166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>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D8581C" w14:textId="3681E691" w:rsidR="00B20068" w:rsidRPr="00A12166" w:rsidRDefault="00B20068" w:rsidP="002B213E">
            <w:pPr>
              <w:jc w:val="center"/>
              <w:rPr>
                <w:color w:val="auto"/>
              </w:rPr>
            </w:pPr>
            <w:r w:rsidRPr="00A12166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B904AF" w14:textId="77777777" w:rsidR="00B20068" w:rsidRPr="00A12166" w:rsidRDefault="00B20068" w:rsidP="002B213E">
            <w:pPr>
              <w:rPr>
                <w:color w:val="auto"/>
              </w:rPr>
            </w:pPr>
          </w:p>
        </w:tc>
      </w:tr>
    </w:tbl>
    <w:p w14:paraId="67383B2F" w14:textId="77777777" w:rsidR="000E0F8C" w:rsidRPr="00A12166" w:rsidRDefault="000E0F8C">
      <w:pPr>
        <w:rPr>
          <w:color w:val="auto"/>
        </w:rPr>
      </w:pPr>
    </w:p>
    <w:sectPr w:rsidR="000E0F8C" w:rsidRPr="00A12166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0F0E22" w14:textId="77777777" w:rsidR="00646197" w:rsidRDefault="00646197">
      <w:pPr>
        <w:spacing w:after="0"/>
      </w:pPr>
      <w:r>
        <w:separator/>
      </w:r>
    </w:p>
  </w:endnote>
  <w:endnote w:type="continuationSeparator" w:id="0">
    <w:p w14:paraId="55B8E7F9" w14:textId="77777777" w:rsidR="00646197" w:rsidRDefault="006461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BFC808" w14:textId="77777777" w:rsidR="00646197" w:rsidRDefault="00646197">
      <w:pPr>
        <w:spacing w:after="0"/>
      </w:pPr>
      <w:r>
        <w:separator/>
      </w:r>
    </w:p>
  </w:footnote>
  <w:footnote w:type="continuationSeparator" w:id="0">
    <w:p w14:paraId="0620706C" w14:textId="77777777" w:rsidR="00646197" w:rsidRDefault="0064619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65751"/>
    <w:multiLevelType w:val="hybridMultilevel"/>
    <w:tmpl w:val="46C452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50A75"/>
    <w:multiLevelType w:val="multilevel"/>
    <w:tmpl w:val="965A84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221B2"/>
    <w:multiLevelType w:val="multilevel"/>
    <w:tmpl w:val="E2206202"/>
    <w:lvl w:ilvl="0">
      <w:start w:val="1"/>
      <w:numFmt w:val="lowerLetter"/>
      <w:lvlText w:val="%1)"/>
      <w:lvlJc w:val="left"/>
      <w:pPr>
        <w:ind w:left="715" w:hanging="360"/>
      </w:pPr>
    </w:lvl>
    <w:lvl w:ilvl="1">
      <w:start w:val="1"/>
      <w:numFmt w:val="lowerLetter"/>
      <w:lvlText w:val="%2."/>
      <w:lvlJc w:val="left"/>
      <w:pPr>
        <w:ind w:left="1435" w:hanging="360"/>
      </w:pPr>
    </w:lvl>
    <w:lvl w:ilvl="2">
      <w:start w:val="1"/>
      <w:numFmt w:val="lowerRoman"/>
      <w:lvlText w:val="%3."/>
      <w:lvlJc w:val="right"/>
      <w:pPr>
        <w:ind w:left="2155" w:hanging="180"/>
      </w:pPr>
    </w:lvl>
    <w:lvl w:ilvl="3">
      <w:start w:val="1"/>
      <w:numFmt w:val="decimal"/>
      <w:lvlText w:val="%4."/>
      <w:lvlJc w:val="left"/>
      <w:pPr>
        <w:ind w:left="2875" w:hanging="360"/>
      </w:pPr>
    </w:lvl>
    <w:lvl w:ilvl="4">
      <w:start w:val="1"/>
      <w:numFmt w:val="lowerLetter"/>
      <w:lvlText w:val="%5."/>
      <w:lvlJc w:val="left"/>
      <w:pPr>
        <w:ind w:left="3595" w:hanging="360"/>
      </w:pPr>
    </w:lvl>
    <w:lvl w:ilvl="5">
      <w:start w:val="1"/>
      <w:numFmt w:val="lowerRoman"/>
      <w:lvlText w:val="%6."/>
      <w:lvlJc w:val="right"/>
      <w:pPr>
        <w:ind w:left="4315" w:hanging="180"/>
      </w:pPr>
    </w:lvl>
    <w:lvl w:ilvl="6">
      <w:start w:val="1"/>
      <w:numFmt w:val="decimal"/>
      <w:lvlText w:val="%7."/>
      <w:lvlJc w:val="left"/>
      <w:pPr>
        <w:ind w:left="5035" w:hanging="360"/>
      </w:pPr>
    </w:lvl>
    <w:lvl w:ilvl="7">
      <w:start w:val="1"/>
      <w:numFmt w:val="lowerLetter"/>
      <w:lvlText w:val="%8."/>
      <w:lvlJc w:val="left"/>
      <w:pPr>
        <w:ind w:left="5755" w:hanging="360"/>
      </w:pPr>
    </w:lvl>
    <w:lvl w:ilvl="8">
      <w:start w:val="1"/>
      <w:numFmt w:val="lowerRoman"/>
      <w:lvlText w:val="%9."/>
      <w:lvlJc w:val="right"/>
      <w:pPr>
        <w:ind w:left="6475" w:hanging="180"/>
      </w:pPr>
    </w:lvl>
  </w:abstractNum>
  <w:abstractNum w:abstractNumId="3" w15:restartNumberingAfterBreak="0">
    <w:nsid w:val="64AB4295"/>
    <w:multiLevelType w:val="hybridMultilevel"/>
    <w:tmpl w:val="B98255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46AB7"/>
    <w:multiLevelType w:val="multilevel"/>
    <w:tmpl w:val="9F5041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F8C"/>
    <w:rsid w:val="00007834"/>
    <w:rsid w:val="00012E82"/>
    <w:rsid w:val="00034543"/>
    <w:rsid w:val="000E0F8C"/>
    <w:rsid w:val="001C3210"/>
    <w:rsid w:val="001D015D"/>
    <w:rsid w:val="001D6CB5"/>
    <w:rsid w:val="0020613B"/>
    <w:rsid w:val="00265D62"/>
    <w:rsid w:val="00293267"/>
    <w:rsid w:val="002B213E"/>
    <w:rsid w:val="002D293A"/>
    <w:rsid w:val="002E6244"/>
    <w:rsid w:val="002F6BC0"/>
    <w:rsid w:val="003170D9"/>
    <w:rsid w:val="00354094"/>
    <w:rsid w:val="003A32BC"/>
    <w:rsid w:val="003A3B01"/>
    <w:rsid w:val="003B777D"/>
    <w:rsid w:val="003D0666"/>
    <w:rsid w:val="00410307"/>
    <w:rsid w:val="004144AF"/>
    <w:rsid w:val="00482881"/>
    <w:rsid w:val="004844AD"/>
    <w:rsid w:val="00493FAA"/>
    <w:rsid w:val="004944F9"/>
    <w:rsid w:val="004947FF"/>
    <w:rsid w:val="005046FA"/>
    <w:rsid w:val="00531E8C"/>
    <w:rsid w:val="00560B2D"/>
    <w:rsid w:val="005648AF"/>
    <w:rsid w:val="005B393E"/>
    <w:rsid w:val="005D1582"/>
    <w:rsid w:val="005F59C8"/>
    <w:rsid w:val="006118AB"/>
    <w:rsid w:val="00632DB2"/>
    <w:rsid w:val="00646197"/>
    <w:rsid w:val="00667C0C"/>
    <w:rsid w:val="00671267"/>
    <w:rsid w:val="00687149"/>
    <w:rsid w:val="006D022D"/>
    <w:rsid w:val="006D30F6"/>
    <w:rsid w:val="007769B3"/>
    <w:rsid w:val="007B2C12"/>
    <w:rsid w:val="007D0D47"/>
    <w:rsid w:val="007F5EEB"/>
    <w:rsid w:val="00817579"/>
    <w:rsid w:val="00826E12"/>
    <w:rsid w:val="008B538B"/>
    <w:rsid w:val="008D5F38"/>
    <w:rsid w:val="008E7153"/>
    <w:rsid w:val="008F7300"/>
    <w:rsid w:val="009400AA"/>
    <w:rsid w:val="00972562"/>
    <w:rsid w:val="00984ADE"/>
    <w:rsid w:val="0099480F"/>
    <w:rsid w:val="00A12166"/>
    <w:rsid w:val="00A40741"/>
    <w:rsid w:val="00A96D49"/>
    <w:rsid w:val="00AB3E7F"/>
    <w:rsid w:val="00B028D2"/>
    <w:rsid w:val="00B20068"/>
    <w:rsid w:val="00B44126"/>
    <w:rsid w:val="00B66537"/>
    <w:rsid w:val="00B7105B"/>
    <w:rsid w:val="00B9727F"/>
    <w:rsid w:val="00BE132A"/>
    <w:rsid w:val="00BF1C3B"/>
    <w:rsid w:val="00C75005"/>
    <w:rsid w:val="00C81C77"/>
    <w:rsid w:val="00C903EE"/>
    <w:rsid w:val="00C96BF3"/>
    <w:rsid w:val="00D32606"/>
    <w:rsid w:val="00D52347"/>
    <w:rsid w:val="00D971F4"/>
    <w:rsid w:val="00DB70E4"/>
    <w:rsid w:val="00DD46C0"/>
    <w:rsid w:val="00DD66D3"/>
    <w:rsid w:val="00E123F1"/>
    <w:rsid w:val="00E2449A"/>
    <w:rsid w:val="00E44AEB"/>
    <w:rsid w:val="00E57823"/>
    <w:rsid w:val="00EB4A1F"/>
    <w:rsid w:val="00EB6C71"/>
    <w:rsid w:val="00ED09C2"/>
    <w:rsid w:val="00F120FC"/>
    <w:rsid w:val="00F13D14"/>
    <w:rsid w:val="00FB4743"/>
    <w:rsid w:val="00FB7206"/>
    <w:rsid w:val="00FE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0291A"/>
  <w15:docId w15:val="{6FB0033C-3A3D-49FD-B3E4-ABA810C05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color w:val="000000"/>
        <w:spacing w:val="-6"/>
        <w:lang w:val="pl-PL" w:eastAsia="en-US" w:bidi="ar-SA"/>
      </w:rPr>
    </w:rPrDefault>
    <w:pPrDefault>
      <w:pPr>
        <w:autoSpaceDN w:val="0"/>
        <w:spacing w:before="120"/>
        <w:jc w:val="both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before="0" w:after="160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</w:style>
  <w:style w:type="character" w:customStyle="1" w:styleId="TekstkomentarzaZnak">
    <w:name w:val="Tekst komentarza Znak"/>
    <w:basedOn w:val="Domylnaczcionkaakapitu"/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</w:rPr>
  </w:style>
  <w:style w:type="paragraph" w:styleId="Tekstdymka">
    <w:name w:val="Balloon Text"/>
    <w:basedOn w:val="Normalny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pPr>
      <w:ind w:left="720"/>
    </w:pPr>
  </w:style>
  <w:style w:type="paragraph" w:styleId="Poprawka">
    <w:name w:val="Revision"/>
    <w:pPr>
      <w:spacing w:before="0"/>
      <w:jc w:val="left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89C3A-C86B-4A46-BFBD-BE1ACB2C7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16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</Company>
  <LinksUpToDate>false</LinksUpToDate>
  <CharactersWithSpaces>9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D.WL.DB</dc:creator>
  <dc:description/>
  <cp:lastModifiedBy>user</cp:lastModifiedBy>
  <cp:revision>7</cp:revision>
  <cp:lastPrinted>2026-04-24T07:07:00Z</cp:lastPrinted>
  <dcterms:created xsi:type="dcterms:W3CDTF">2025-11-07T09:43:00Z</dcterms:created>
  <dcterms:modified xsi:type="dcterms:W3CDTF">2026-05-0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fc8e4e7-0f74-4240-9a64-ed0f3492aa18</vt:lpwstr>
  </property>
  <property fmtid="{D5CDD505-2E9C-101B-9397-08002B2CF9AE}" pid="3" name="bjClsUserRVM">
    <vt:lpwstr>[]</vt:lpwstr>
  </property>
  <property fmtid="{D5CDD505-2E9C-101B-9397-08002B2CF9AE}" pid="4" name="bjSaver">
    <vt:lpwstr>u3rpcA9LtxaBqMiqAWNlNjzHsai6GVWL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</Properties>
</file>